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98" w:rsidRDefault="00126498" w:rsidP="00126498">
      <w:pPr>
        <w:pStyle w:val="ab"/>
        <w:widowControl w:val="0"/>
        <w:spacing w:line="240" w:lineRule="auto"/>
        <w:ind w:firstLine="0"/>
        <w:rPr>
          <w:caps/>
          <w:sz w:val="24"/>
        </w:rPr>
      </w:pPr>
      <w:r>
        <w:rPr>
          <w:caps/>
          <w:sz w:val="24"/>
        </w:rPr>
        <w:t>Министерство сельского хозяйства РоссиЙской федерации</w:t>
      </w:r>
    </w:p>
    <w:p w:rsidR="00126498" w:rsidRDefault="00126498" w:rsidP="00CA0657">
      <w:pPr>
        <w:pStyle w:val="11"/>
        <w:spacing w:before="0" w:line="240" w:lineRule="auto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федеральное государСтвенное бюджетное образовательное учрежд</w:t>
      </w:r>
      <w:r>
        <w:rPr>
          <w:rFonts w:ascii="Times New Roman" w:hAnsi="Times New Roman"/>
          <w:caps/>
          <w:sz w:val="24"/>
        </w:rPr>
        <w:t>е</w:t>
      </w:r>
      <w:r>
        <w:rPr>
          <w:rFonts w:ascii="Times New Roman" w:hAnsi="Times New Roman"/>
          <w:caps/>
          <w:sz w:val="24"/>
        </w:rPr>
        <w:t xml:space="preserve">ние высшего образования </w:t>
      </w:r>
    </w:p>
    <w:p w:rsidR="00126498" w:rsidRDefault="00126498" w:rsidP="00126498">
      <w:pPr>
        <w:pStyle w:val="11"/>
        <w:spacing w:before="0" w:line="240" w:lineRule="auto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«ижевская государственная сельскохозяйственная академия» </w:t>
      </w:r>
    </w:p>
    <w:p w:rsidR="00126498" w:rsidRDefault="00126498" w:rsidP="00126498">
      <w:pPr>
        <w:pStyle w:val="11"/>
        <w:spacing w:before="0" w:line="360" w:lineRule="auto"/>
        <w:jc w:val="center"/>
        <w:rPr>
          <w:rFonts w:ascii="Times New Roman" w:hAnsi="Times New Roman"/>
          <w:caps/>
          <w:sz w:val="24"/>
        </w:rPr>
      </w:pPr>
    </w:p>
    <w:p w:rsidR="00603260" w:rsidRDefault="00603260" w:rsidP="00126498">
      <w:pPr>
        <w:pStyle w:val="11"/>
        <w:spacing w:before="0" w:line="360" w:lineRule="auto"/>
        <w:jc w:val="center"/>
        <w:rPr>
          <w:rFonts w:ascii="Times New Roman" w:hAnsi="Times New Roman"/>
          <w:caps/>
          <w:sz w:val="24"/>
        </w:rPr>
      </w:pPr>
    </w:p>
    <w:p w:rsidR="00603260" w:rsidRDefault="00603260" w:rsidP="00126498">
      <w:pPr>
        <w:pStyle w:val="11"/>
        <w:spacing w:before="0" w:line="360" w:lineRule="auto"/>
        <w:jc w:val="center"/>
        <w:rPr>
          <w:rFonts w:ascii="Times New Roman" w:hAnsi="Times New Roman"/>
          <w:caps/>
          <w:sz w:val="24"/>
        </w:rPr>
      </w:pPr>
    </w:p>
    <w:p w:rsidR="00126498" w:rsidRDefault="00C61764" w:rsidP="00126498">
      <w:pPr>
        <w:pStyle w:val="11"/>
        <w:spacing w:before="0" w:line="240" w:lineRule="auto"/>
        <w:ind w:firstLine="567"/>
        <w:jc w:val="center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>Факультет непрерывного профессионального образования</w:t>
      </w:r>
    </w:p>
    <w:p w:rsidR="00126498" w:rsidRDefault="00126498" w:rsidP="00126498">
      <w:pPr>
        <w:pStyle w:val="11"/>
        <w:spacing w:before="0" w:line="360" w:lineRule="auto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126498" w:rsidRDefault="00126498" w:rsidP="00126498">
      <w:pPr>
        <w:pStyle w:val="11"/>
        <w:spacing w:before="0" w:line="360" w:lineRule="auto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126498" w:rsidRDefault="00126498" w:rsidP="00126498">
      <w:pPr>
        <w:pStyle w:val="11"/>
        <w:spacing w:before="0" w:line="360" w:lineRule="auto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126498" w:rsidRDefault="00126498" w:rsidP="00126498">
      <w:pPr>
        <w:pStyle w:val="11"/>
        <w:spacing w:before="0" w:line="240" w:lineRule="auto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126498" w:rsidRDefault="00CA0657" w:rsidP="00126498">
      <w:pPr>
        <w:pStyle w:val="ab"/>
        <w:widowControl w:val="0"/>
        <w:spacing w:line="240" w:lineRule="auto"/>
        <w:ind w:firstLine="0"/>
        <w:rPr>
          <w:b/>
        </w:rPr>
      </w:pPr>
      <w:r>
        <w:rPr>
          <w:b/>
        </w:rPr>
        <w:t>СТАТИСТИКА</w:t>
      </w:r>
    </w:p>
    <w:p w:rsidR="00126498" w:rsidRDefault="00126498" w:rsidP="00126498">
      <w:pPr>
        <w:pStyle w:val="11"/>
        <w:spacing w:before="0" w:line="240" w:lineRule="auto"/>
        <w:ind w:firstLine="567"/>
        <w:jc w:val="center"/>
        <w:rPr>
          <w:rFonts w:ascii="Times New Roman" w:hAnsi="Times New Roman"/>
          <w:b/>
          <w:caps/>
          <w:sz w:val="28"/>
        </w:rPr>
      </w:pPr>
    </w:p>
    <w:p w:rsidR="00126498" w:rsidRDefault="00126498" w:rsidP="00126498">
      <w:pPr>
        <w:pStyle w:val="11"/>
        <w:spacing w:before="0" w:line="240" w:lineRule="auto"/>
        <w:ind w:firstLine="567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Методические рекомендации по </w:t>
      </w:r>
      <w:r w:rsidR="001157D2">
        <w:rPr>
          <w:rFonts w:ascii="Times New Roman" w:hAnsi="Times New Roman"/>
          <w:b/>
          <w:sz w:val="28"/>
        </w:rPr>
        <w:t>выполнению контрольной работы</w:t>
      </w:r>
    </w:p>
    <w:p w:rsidR="00126498" w:rsidRDefault="00126498" w:rsidP="00126498">
      <w:pPr>
        <w:widowControl w:val="0"/>
        <w:ind w:left="1134"/>
        <w:jc w:val="center"/>
        <w:rPr>
          <w:b/>
          <w:sz w:val="28"/>
        </w:rPr>
      </w:pPr>
      <w:r>
        <w:rPr>
          <w:b/>
          <w:sz w:val="28"/>
        </w:rPr>
        <w:t xml:space="preserve">для студентов  экономического факультета заочного образования </w:t>
      </w:r>
    </w:p>
    <w:p w:rsidR="00126498" w:rsidRDefault="00126498" w:rsidP="00126498">
      <w:pPr>
        <w:pStyle w:val="11"/>
        <w:spacing w:before="0" w:line="360" w:lineRule="auto"/>
        <w:ind w:firstLine="567"/>
        <w:jc w:val="center"/>
        <w:rPr>
          <w:rFonts w:ascii="Times New Roman" w:hAnsi="Times New Roman"/>
          <w:sz w:val="28"/>
        </w:rPr>
      </w:pPr>
    </w:p>
    <w:p w:rsidR="00126498" w:rsidRDefault="00126498" w:rsidP="00126498">
      <w:pPr>
        <w:pStyle w:val="11"/>
        <w:spacing w:before="0" w:line="360" w:lineRule="auto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603260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603260" w:rsidRDefault="00603260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</w:p>
    <w:p w:rsidR="00126498" w:rsidRDefault="00C8784D" w:rsidP="00126498">
      <w:pPr>
        <w:pStyle w:val="11"/>
        <w:spacing w:before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жевск </w:t>
      </w:r>
      <w:r w:rsidR="00CA0657">
        <w:rPr>
          <w:rFonts w:ascii="Times New Roman" w:hAnsi="Times New Roman"/>
          <w:sz w:val="28"/>
        </w:rPr>
        <w:t>2015</w:t>
      </w:r>
      <w:r w:rsidR="00C61764">
        <w:rPr>
          <w:rFonts w:ascii="Times New Roman" w:hAnsi="Times New Roman"/>
          <w:sz w:val="28"/>
        </w:rPr>
        <w:t xml:space="preserve"> год</w:t>
      </w:r>
    </w:p>
    <w:p w:rsidR="001D766F" w:rsidRDefault="001D766F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8911989"/>
        <w:docPartObj>
          <w:docPartGallery w:val="Table of Contents"/>
          <w:docPartUnique/>
        </w:docPartObj>
      </w:sdtPr>
      <w:sdtContent>
        <w:p w:rsidR="00666C53" w:rsidRPr="00666C53" w:rsidRDefault="00666C53">
          <w:pPr>
            <w:pStyle w:val="ad"/>
            <w:rPr>
              <w:color w:val="auto"/>
            </w:rPr>
          </w:pPr>
          <w:r w:rsidRPr="00666C53">
            <w:rPr>
              <w:color w:val="auto"/>
            </w:rPr>
            <w:t>Оглавление</w:t>
          </w:r>
        </w:p>
        <w:p w:rsidR="00372684" w:rsidRDefault="00824B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B54">
            <w:fldChar w:fldCharType="begin"/>
          </w:r>
          <w:r w:rsidR="00666C53">
            <w:instrText xml:space="preserve"> TOC \o "1-3" \h \z \u </w:instrText>
          </w:r>
          <w:r w:rsidRPr="00824B54">
            <w:fldChar w:fldCharType="separate"/>
          </w:r>
          <w:hyperlink w:anchor="_Toc435454516" w:history="1">
            <w:r w:rsidR="00372684" w:rsidRPr="007B4262">
              <w:rPr>
                <w:rStyle w:val="ae"/>
                <w:b/>
                <w:noProof/>
              </w:rPr>
              <w:t>Введение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17" w:history="1">
            <w:r w:rsidR="00372684" w:rsidRPr="007B4262">
              <w:rPr>
                <w:rStyle w:val="ae"/>
                <w:b/>
                <w:noProof/>
              </w:rPr>
              <w:t>1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Общие требования, предъявляемые к контрольной работе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25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18" w:history="1">
            <w:r w:rsidR="00372684" w:rsidRPr="007B4262">
              <w:rPr>
                <w:rStyle w:val="ae"/>
                <w:noProof/>
              </w:rPr>
              <w:t>1.1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noProof/>
              </w:rPr>
              <w:t>Цель и задачи выполнения контрольной работы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19" w:history="1">
            <w:r w:rsidR="00372684" w:rsidRPr="007B4262">
              <w:rPr>
                <w:rStyle w:val="ae"/>
                <w:noProof/>
              </w:rPr>
              <w:t>1.2. Основные требования, предъявляемые к содержанию контрольной работы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0" w:history="1">
            <w:r w:rsidR="00372684" w:rsidRPr="007B4262">
              <w:rPr>
                <w:rStyle w:val="ae"/>
                <w:b/>
                <w:noProof/>
              </w:rPr>
              <w:t>2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Выбор темы исследования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1" w:history="1">
            <w:r w:rsidR="00372684" w:rsidRPr="007B4262">
              <w:rPr>
                <w:rStyle w:val="ae"/>
                <w:b/>
                <w:noProof/>
              </w:rPr>
              <w:t>3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Краткая характеристика содержания контрольной работы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2" w:history="1">
            <w:r w:rsidR="00372684" w:rsidRPr="007B4262">
              <w:rPr>
                <w:rStyle w:val="ae"/>
                <w:b/>
                <w:noProof/>
              </w:rPr>
              <w:t>4. Теоретическая глава по содержанию темы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3" w:history="1">
            <w:r w:rsidR="00372684" w:rsidRPr="007B4262">
              <w:rPr>
                <w:rStyle w:val="ae"/>
                <w:b/>
                <w:noProof/>
              </w:rPr>
              <w:t>5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Выбор варианта.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4" w:history="1">
            <w:r w:rsidR="00372684" w:rsidRPr="007B4262">
              <w:rPr>
                <w:rStyle w:val="ae"/>
                <w:b/>
                <w:noProof/>
              </w:rPr>
              <w:t>6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Задание для выполнения контрольной работы по дисциплине: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5" w:history="1">
            <w:r w:rsidR="00372684" w:rsidRPr="007B4262">
              <w:rPr>
                <w:rStyle w:val="ae"/>
                <w:noProof/>
              </w:rPr>
              <w:t>7.</w:t>
            </w:r>
            <w:r w:rsidR="003726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2684" w:rsidRPr="007B4262">
              <w:rPr>
                <w:rStyle w:val="ae"/>
                <w:b/>
                <w:noProof/>
              </w:rPr>
              <w:t>Вопросы для экзамена (зачёта) по дисциплине:</w:t>
            </w:r>
            <w:r w:rsidR="00372684" w:rsidRPr="007B4262">
              <w:rPr>
                <w:rStyle w:val="ae"/>
                <w:noProof/>
              </w:rPr>
              <w:t xml:space="preserve"> Статистика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684" w:rsidRDefault="00824B5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5454526" w:history="1">
            <w:r w:rsidR="00372684" w:rsidRPr="007B4262">
              <w:rPr>
                <w:rStyle w:val="ae"/>
                <w:b/>
                <w:noProof/>
              </w:rPr>
              <w:t>Список рекомендуемой литературы</w:t>
            </w:r>
            <w:r w:rsidR="00372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2684">
              <w:rPr>
                <w:noProof/>
                <w:webHidden/>
              </w:rPr>
              <w:instrText xml:space="preserve"> PAGEREF _Toc4354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6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C53" w:rsidRDefault="00824B54">
          <w:r>
            <w:rPr>
              <w:b/>
              <w:bCs/>
            </w:rPr>
            <w:fldChar w:fldCharType="end"/>
          </w:r>
        </w:p>
      </w:sdtContent>
    </w:sdt>
    <w:p w:rsidR="00666C53" w:rsidRDefault="001D76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3A7C" w:rsidRPr="001D766F" w:rsidRDefault="000F3A7C" w:rsidP="001D766F">
      <w:pPr>
        <w:pStyle w:val="1"/>
        <w:rPr>
          <w:b/>
          <w:i w:val="0"/>
        </w:rPr>
      </w:pPr>
      <w:bookmarkStart w:id="0" w:name="_Toc352226649"/>
      <w:bookmarkStart w:id="1" w:name="_Toc435454516"/>
      <w:r w:rsidRPr="001D766F">
        <w:rPr>
          <w:b/>
          <w:i w:val="0"/>
        </w:rPr>
        <w:lastRenderedPageBreak/>
        <w:t>Введение</w:t>
      </w:r>
      <w:bookmarkEnd w:id="0"/>
      <w:bookmarkEnd w:id="1"/>
    </w:p>
    <w:p w:rsidR="000F3A7C" w:rsidRPr="001D766F" w:rsidRDefault="00CA0657" w:rsidP="001D766F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Рыночная экономика</w:t>
      </w:r>
      <w:r w:rsidR="000F3A7C" w:rsidRPr="001D766F">
        <w:rPr>
          <w:sz w:val="28"/>
          <w:szCs w:val="28"/>
        </w:rPr>
        <w:t xml:space="preserve"> требует от </w:t>
      </w:r>
      <w:r>
        <w:rPr>
          <w:sz w:val="28"/>
          <w:szCs w:val="28"/>
        </w:rPr>
        <w:t>организаций</w:t>
      </w:r>
      <w:r w:rsidR="000F3A7C" w:rsidRPr="001D766F">
        <w:rPr>
          <w:sz w:val="28"/>
          <w:szCs w:val="28"/>
        </w:rPr>
        <w:t xml:space="preserve"> повышения эффективности производства, конкурентоспособности продукции и услуг на основе внедрения достижений научно-технического прогресса, эффективных форм хозяйствов</w:t>
      </w:r>
      <w:r w:rsidR="000F3A7C" w:rsidRPr="001D766F">
        <w:rPr>
          <w:sz w:val="28"/>
          <w:szCs w:val="28"/>
        </w:rPr>
        <w:t>а</w:t>
      </w:r>
      <w:r w:rsidR="000F3A7C" w:rsidRPr="001D766F">
        <w:rPr>
          <w:sz w:val="28"/>
          <w:szCs w:val="28"/>
        </w:rPr>
        <w:t>ния и управления производством, преодоления бесхозяйственности, активиз</w:t>
      </w:r>
      <w:r w:rsidR="000F3A7C" w:rsidRPr="001D766F">
        <w:rPr>
          <w:sz w:val="28"/>
          <w:szCs w:val="28"/>
        </w:rPr>
        <w:t>а</w:t>
      </w:r>
      <w:r w:rsidR="000F3A7C" w:rsidRPr="001D766F">
        <w:rPr>
          <w:sz w:val="28"/>
          <w:szCs w:val="28"/>
        </w:rPr>
        <w:t>ции предпринимательства, инициативы и т.д.</w:t>
      </w:r>
    </w:p>
    <w:p w:rsidR="000F3A7C" w:rsidRPr="001D766F" w:rsidRDefault="000F3A7C" w:rsidP="001D766F">
      <w:pPr>
        <w:spacing w:line="360" w:lineRule="auto"/>
        <w:ind w:firstLine="397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Важная роль в реализации этой задачи отводится </w:t>
      </w:r>
      <w:r w:rsidR="00CA0657">
        <w:rPr>
          <w:sz w:val="28"/>
          <w:szCs w:val="28"/>
        </w:rPr>
        <w:t>статистике. С её</w:t>
      </w:r>
      <w:r w:rsidRPr="001D766F">
        <w:rPr>
          <w:sz w:val="28"/>
          <w:szCs w:val="28"/>
        </w:rPr>
        <w:t xml:space="preserve"> помощью вырабатываются стратегия и тактика развития предприятия, обосновываются планы и управленческие решения, осуществляются контроль за их выполнен</w:t>
      </w:r>
      <w:r w:rsidRPr="001D766F">
        <w:rPr>
          <w:sz w:val="28"/>
          <w:szCs w:val="28"/>
        </w:rPr>
        <w:t>и</w:t>
      </w:r>
      <w:r w:rsidRPr="001D766F">
        <w:rPr>
          <w:sz w:val="28"/>
          <w:szCs w:val="28"/>
        </w:rPr>
        <w:t>ем, выявляются резервы повышения эффективности производства, оцениваются результаты деятельности предприятия, его подразделений и работников.</w:t>
      </w:r>
    </w:p>
    <w:p w:rsidR="000F3A7C" w:rsidRPr="001D766F" w:rsidRDefault="000F3A7C" w:rsidP="001D766F">
      <w:pPr>
        <w:spacing w:line="360" w:lineRule="auto"/>
        <w:ind w:firstLine="397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Квалифицированный экономист, финансист, бухгалтер, аудитор должен х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рошо владеть современными методами экономических исследований, метод</w:t>
      </w:r>
      <w:r w:rsidRPr="001D766F">
        <w:rPr>
          <w:sz w:val="28"/>
          <w:szCs w:val="28"/>
        </w:rPr>
        <w:t>и</w:t>
      </w:r>
      <w:r w:rsidRPr="001D766F">
        <w:rPr>
          <w:sz w:val="28"/>
          <w:szCs w:val="28"/>
        </w:rPr>
        <w:t>кой системного, комплексного экономического анализа, мастерством точного, своевременного, всестороннего анализа результ</w:t>
      </w:r>
      <w:r w:rsidR="00CA0657">
        <w:rPr>
          <w:sz w:val="28"/>
          <w:szCs w:val="28"/>
        </w:rPr>
        <w:t>атов хозяйственной деятельн</w:t>
      </w:r>
      <w:r w:rsidR="00CA0657">
        <w:rPr>
          <w:sz w:val="28"/>
          <w:szCs w:val="28"/>
        </w:rPr>
        <w:t>о</w:t>
      </w:r>
      <w:r w:rsidR="00CA0657">
        <w:rPr>
          <w:sz w:val="28"/>
          <w:szCs w:val="28"/>
        </w:rPr>
        <w:t>сти, которые основываются на статистике.</w:t>
      </w:r>
    </w:p>
    <w:p w:rsidR="00CA0657" w:rsidRDefault="000F3A7C" w:rsidP="001D766F">
      <w:pPr>
        <w:spacing w:line="360" w:lineRule="auto"/>
        <w:ind w:firstLine="397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Методологической основой контрольной работы должны являться законы, рекомендации и указы президента по экономическим   вопросам, инструкти</w:t>
      </w:r>
      <w:r w:rsidRPr="001D766F">
        <w:rPr>
          <w:sz w:val="28"/>
          <w:szCs w:val="28"/>
        </w:rPr>
        <w:t>в</w:t>
      </w:r>
      <w:r w:rsidRPr="001D766F">
        <w:rPr>
          <w:sz w:val="28"/>
          <w:szCs w:val="28"/>
        </w:rPr>
        <w:t>ные материалы, специальная литература, а также учетные данные</w:t>
      </w:r>
      <w:r w:rsidR="00CA0657">
        <w:rPr>
          <w:sz w:val="28"/>
          <w:szCs w:val="28"/>
        </w:rPr>
        <w:t>.</w:t>
      </w:r>
    </w:p>
    <w:p w:rsidR="000F3A7C" w:rsidRPr="001D766F" w:rsidRDefault="000F3A7C" w:rsidP="001D766F">
      <w:pPr>
        <w:spacing w:line="360" w:lineRule="auto"/>
        <w:ind w:firstLine="397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Выполнение контрольной работы складывается из следующих основных этапов: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выбор темы контрольной работы;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составление плана работы;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подбор литературы;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критическое изучение литературы, подбор исходных данных по ко</w:t>
      </w:r>
      <w:r w:rsidRPr="001D766F">
        <w:rPr>
          <w:sz w:val="28"/>
          <w:szCs w:val="28"/>
        </w:rPr>
        <w:t>н</w:t>
      </w:r>
      <w:r w:rsidRPr="001D766F">
        <w:rPr>
          <w:sz w:val="28"/>
          <w:szCs w:val="28"/>
        </w:rPr>
        <w:t>кретной организации;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написание контрольной работы и оформление графического или и</w:t>
      </w:r>
      <w:r w:rsidRPr="001D766F">
        <w:rPr>
          <w:sz w:val="28"/>
          <w:szCs w:val="28"/>
        </w:rPr>
        <w:t>л</w:t>
      </w:r>
      <w:r w:rsidRPr="001D766F">
        <w:rPr>
          <w:sz w:val="28"/>
          <w:szCs w:val="28"/>
        </w:rPr>
        <w:t>люстрационного материала по разделам;</w:t>
      </w:r>
    </w:p>
    <w:p w:rsidR="000F3A7C" w:rsidRPr="001D766F" w:rsidRDefault="000F3A7C" w:rsidP="001D766F">
      <w:pPr>
        <w:numPr>
          <w:ilvl w:val="0"/>
          <w:numId w:val="3"/>
        </w:num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представление контрольной работы на проверку;</w:t>
      </w:r>
    </w:p>
    <w:p w:rsidR="000F3A7C" w:rsidRPr="001D766F" w:rsidRDefault="001D766F" w:rsidP="001D766F">
      <w:pPr>
        <w:pStyle w:val="1"/>
        <w:numPr>
          <w:ilvl w:val="0"/>
          <w:numId w:val="1"/>
        </w:numPr>
        <w:rPr>
          <w:b/>
          <w:i w:val="0"/>
        </w:rPr>
      </w:pPr>
      <w:bookmarkStart w:id="2" w:name="_Toc352226650"/>
      <w:bookmarkStart w:id="3" w:name="_Toc435454517"/>
      <w:r w:rsidRPr="001D766F">
        <w:rPr>
          <w:b/>
          <w:i w:val="0"/>
        </w:rPr>
        <w:lastRenderedPageBreak/>
        <w:t>Общие требования, предъявляемые к контрольной работе.</w:t>
      </w:r>
      <w:bookmarkEnd w:id="2"/>
      <w:bookmarkEnd w:id="3"/>
    </w:p>
    <w:p w:rsidR="000F3A7C" w:rsidRPr="001D766F" w:rsidRDefault="000F3A7C" w:rsidP="001D766F">
      <w:pPr>
        <w:pStyle w:val="2"/>
        <w:numPr>
          <w:ilvl w:val="1"/>
          <w:numId w:val="1"/>
        </w:numPr>
        <w:rPr>
          <w:color w:val="auto"/>
        </w:rPr>
      </w:pPr>
      <w:bookmarkStart w:id="4" w:name="_Toc352226651"/>
      <w:bookmarkStart w:id="5" w:name="_Toc435454518"/>
      <w:r w:rsidRPr="001D766F">
        <w:rPr>
          <w:color w:val="auto"/>
        </w:rPr>
        <w:t>Цель и задачи выполнения контрольной работы</w:t>
      </w:r>
      <w:r w:rsidR="001D766F">
        <w:rPr>
          <w:color w:val="auto"/>
        </w:rPr>
        <w:t>.</w:t>
      </w:r>
      <w:bookmarkEnd w:id="4"/>
      <w:bookmarkEnd w:id="5"/>
    </w:p>
    <w:p w:rsidR="000F3A7C" w:rsidRPr="001D766F" w:rsidRDefault="000F3A7C" w:rsidP="001D766F">
      <w:pPr>
        <w:pStyle w:val="21"/>
        <w:rPr>
          <w:szCs w:val="28"/>
        </w:rPr>
      </w:pPr>
      <w:r w:rsidRPr="001D766F">
        <w:rPr>
          <w:szCs w:val="28"/>
        </w:rPr>
        <w:t xml:space="preserve">Контрольная работа по </w:t>
      </w:r>
      <w:r w:rsidR="00CA0657">
        <w:rPr>
          <w:szCs w:val="28"/>
        </w:rPr>
        <w:t>Статистике</w:t>
      </w:r>
      <w:r w:rsidRPr="001D766F">
        <w:rPr>
          <w:szCs w:val="28"/>
        </w:rPr>
        <w:t xml:space="preserve"> выполняется студентами эконом</w:t>
      </w:r>
      <w:r w:rsidRPr="001D766F">
        <w:rPr>
          <w:szCs w:val="28"/>
        </w:rPr>
        <w:t>и</w:t>
      </w:r>
      <w:r w:rsidRPr="001D766F">
        <w:rPr>
          <w:szCs w:val="28"/>
        </w:rPr>
        <w:t>ческих специальностей.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Контрольная работа является завершающим этапом изучения дисци</w:t>
      </w:r>
      <w:r w:rsidRPr="001D766F">
        <w:rPr>
          <w:sz w:val="28"/>
          <w:szCs w:val="28"/>
        </w:rPr>
        <w:t>п</w:t>
      </w:r>
      <w:r w:rsidRPr="001D766F">
        <w:rPr>
          <w:sz w:val="28"/>
          <w:szCs w:val="28"/>
        </w:rPr>
        <w:t xml:space="preserve">лины </w:t>
      </w:r>
      <w:r w:rsidR="00CA0657">
        <w:rPr>
          <w:sz w:val="28"/>
          <w:szCs w:val="28"/>
        </w:rPr>
        <w:t>Статистика</w:t>
      </w:r>
      <w:r w:rsidRPr="001D766F">
        <w:rPr>
          <w:sz w:val="28"/>
          <w:szCs w:val="28"/>
        </w:rPr>
        <w:t xml:space="preserve">, а ее успешная защита позволяет автору </w:t>
      </w:r>
      <w:r w:rsidR="001157D2">
        <w:rPr>
          <w:sz w:val="28"/>
          <w:szCs w:val="28"/>
        </w:rPr>
        <w:t xml:space="preserve">получить </w:t>
      </w:r>
      <w:r w:rsidRPr="001D766F">
        <w:rPr>
          <w:sz w:val="28"/>
          <w:szCs w:val="28"/>
        </w:rPr>
        <w:t>высокую оценку. При выполнении контрольной работы студент должен четко пре</w:t>
      </w:r>
      <w:r w:rsidRPr="001D766F">
        <w:rPr>
          <w:sz w:val="28"/>
          <w:szCs w:val="28"/>
        </w:rPr>
        <w:t>д</w:t>
      </w:r>
      <w:r w:rsidRPr="001D766F">
        <w:rPr>
          <w:sz w:val="28"/>
          <w:szCs w:val="28"/>
        </w:rPr>
        <w:t>ставлять себе поставленные цели и задачи, определить пути их решения для конкретного объекта или в целом по работе.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Исходя, из темы исследования целью контрольной работы является систематизация, закрепление полученных знаний по </w:t>
      </w:r>
      <w:r w:rsidR="00CA0657">
        <w:rPr>
          <w:sz w:val="28"/>
          <w:szCs w:val="28"/>
        </w:rPr>
        <w:t>статистике</w:t>
      </w:r>
      <w:r w:rsidRPr="001D766F">
        <w:rPr>
          <w:sz w:val="28"/>
          <w:szCs w:val="28"/>
        </w:rPr>
        <w:t>.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Практическое их применение к исследованию вопросов конкретной темы, подтверждает подготовку студентов области анализа, дальнейших н</w:t>
      </w:r>
      <w:r w:rsidRPr="001D766F">
        <w:rPr>
          <w:sz w:val="28"/>
          <w:szCs w:val="28"/>
        </w:rPr>
        <w:t>а</w:t>
      </w:r>
      <w:r w:rsidRPr="001D766F">
        <w:rPr>
          <w:sz w:val="28"/>
          <w:szCs w:val="28"/>
        </w:rPr>
        <w:t>учных исследований. Более частными задачами выполнения контрольной работы для реализации поставленной цели являются: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- углубление, систематизация и закрепление знаний студентов по т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мам дисциплины;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- применение полученных теоретических  знаний и практического опыта (навыков) к решению задач, поставленных в дальнейшем в дипломной работе;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- развитие навыков проведения самостоятельных исследований, анал</w:t>
      </w:r>
      <w:r w:rsidRPr="001D766F">
        <w:rPr>
          <w:sz w:val="28"/>
          <w:szCs w:val="28"/>
        </w:rPr>
        <w:t>и</w:t>
      </w:r>
      <w:r w:rsidRPr="001D766F">
        <w:rPr>
          <w:sz w:val="28"/>
          <w:szCs w:val="28"/>
        </w:rPr>
        <w:t>за теоретических и практических материалов;</w:t>
      </w:r>
    </w:p>
    <w:p w:rsidR="000F3A7C" w:rsidRPr="001D766F" w:rsidRDefault="001D766F" w:rsidP="001D766F">
      <w:pPr>
        <w:pStyle w:val="2"/>
        <w:rPr>
          <w:color w:val="auto"/>
        </w:rPr>
      </w:pPr>
      <w:bookmarkStart w:id="6" w:name="_Toc352226652"/>
      <w:bookmarkStart w:id="7" w:name="_Toc435454519"/>
      <w:r>
        <w:rPr>
          <w:color w:val="auto"/>
        </w:rPr>
        <w:t xml:space="preserve">1.2. </w:t>
      </w:r>
      <w:r w:rsidR="000F3A7C" w:rsidRPr="001D766F">
        <w:rPr>
          <w:color w:val="auto"/>
        </w:rPr>
        <w:t>Основные требования, предъявляемые к содержанию контрольной р</w:t>
      </w:r>
      <w:r w:rsidR="000F3A7C" w:rsidRPr="001D766F">
        <w:rPr>
          <w:color w:val="auto"/>
        </w:rPr>
        <w:t>а</w:t>
      </w:r>
      <w:r w:rsidR="000F3A7C" w:rsidRPr="001D766F">
        <w:rPr>
          <w:color w:val="auto"/>
        </w:rPr>
        <w:t>боты</w:t>
      </w:r>
      <w:r>
        <w:rPr>
          <w:color w:val="auto"/>
        </w:rPr>
        <w:t>.</w:t>
      </w:r>
      <w:bookmarkEnd w:id="6"/>
      <w:bookmarkEnd w:id="7"/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Контрольная работа должна соответствовать содержанию учебного плана и квалификационным требованиям, предъявляемым к специалисту. Она должна иметь продуманную внутреннюю структуру, позволяющую полно и глубоко раскрыть выбранную тему, используя экономические мет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ды (приемы) анализа.</w:t>
      </w:r>
    </w:p>
    <w:p w:rsidR="000F3A7C" w:rsidRPr="001D766F" w:rsidRDefault="000F3A7C" w:rsidP="001D766F">
      <w:pPr>
        <w:spacing w:line="360" w:lineRule="auto"/>
        <w:ind w:left="360" w:firstLine="720"/>
        <w:rPr>
          <w:sz w:val="28"/>
          <w:szCs w:val="28"/>
        </w:rPr>
      </w:pPr>
      <w:r w:rsidRPr="001D766F">
        <w:rPr>
          <w:sz w:val="28"/>
          <w:szCs w:val="28"/>
        </w:rPr>
        <w:t>Контрольная работа должна содержать:</w:t>
      </w:r>
    </w:p>
    <w:p w:rsidR="000F3A7C" w:rsidRPr="001D766F" w:rsidRDefault="000F3A7C" w:rsidP="001D766F">
      <w:pPr>
        <w:spacing w:line="360" w:lineRule="auto"/>
        <w:ind w:left="360" w:firstLine="720"/>
        <w:rPr>
          <w:sz w:val="28"/>
          <w:szCs w:val="28"/>
        </w:rPr>
      </w:pPr>
      <w:r w:rsidRPr="001D766F">
        <w:rPr>
          <w:sz w:val="28"/>
          <w:szCs w:val="28"/>
        </w:rPr>
        <w:t>- конкретное и четкое определение цели, намеченных для решения;</w:t>
      </w:r>
    </w:p>
    <w:p w:rsidR="000F3A7C" w:rsidRPr="001D766F" w:rsidRDefault="000F3A7C" w:rsidP="001D766F">
      <w:pPr>
        <w:spacing w:line="360" w:lineRule="auto"/>
        <w:ind w:left="360" w:firstLine="720"/>
        <w:rPr>
          <w:sz w:val="28"/>
          <w:szCs w:val="28"/>
        </w:rPr>
      </w:pPr>
      <w:r w:rsidRPr="001D766F">
        <w:rPr>
          <w:sz w:val="28"/>
          <w:szCs w:val="28"/>
        </w:rPr>
        <w:lastRenderedPageBreak/>
        <w:t>- теоретическое обоснование выбранной темы исследования, актуал</w:t>
      </w:r>
      <w:r w:rsidRPr="001D766F">
        <w:rPr>
          <w:sz w:val="28"/>
          <w:szCs w:val="28"/>
        </w:rPr>
        <w:t>ь</w:t>
      </w:r>
      <w:r w:rsidRPr="001D766F">
        <w:rPr>
          <w:sz w:val="28"/>
          <w:szCs w:val="28"/>
        </w:rPr>
        <w:t>ность ее выполнения;</w:t>
      </w:r>
    </w:p>
    <w:p w:rsidR="000F3A7C" w:rsidRPr="001D766F" w:rsidRDefault="000F3A7C" w:rsidP="001D766F">
      <w:pPr>
        <w:pStyle w:val="a3"/>
        <w:numPr>
          <w:ilvl w:val="0"/>
          <w:numId w:val="2"/>
        </w:numPr>
        <w:spacing w:line="360" w:lineRule="auto"/>
        <w:ind w:firstLine="720"/>
        <w:rPr>
          <w:szCs w:val="28"/>
        </w:rPr>
      </w:pPr>
      <w:r w:rsidRPr="001D766F">
        <w:rPr>
          <w:szCs w:val="28"/>
        </w:rPr>
        <w:t>анализ практических данных объекта исследования, выпо</w:t>
      </w:r>
      <w:r w:rsidRPr="001D766F">
        <w:rPr>
          <w:szCs w:val="28"/>
        </w:rPr>
        <w:t>л</w:t>
      </w:r>
      <w:r w:rsidRPr="001D766F">
        <w:rPr>
          <w:szCs w:val="28"/>
        </w:rPr>
        <w:t>ненный с помощью финансовых показателей с помощью ЭВМ, при и</w:t>
      </w:r>
      <w:r w:rsidRPr="001D766F">
        <w:rPr>
          <w:szCs w:val="28"/>
        </w:rPr>
        <w:t>с</w:t>
      </w:r>
      <w:r w:rsidRPr="001D766F">
        <w:rPr>
          <w:szCs w:val="28"/>
        </w:rPr>
        <w:t>пользовании знаний по другим дисциплинам;</w:t>
      </w:r>
    </w:p>
    <w:p w:rsidR="000F3A7C" w:rsidRPr="001D766F" w:rsidRDefault="000F3A7C" w:rsidP="001D766F">
      <w:pPr>
        <w:pStyle w:val="a3"/>
        <w:numPr>
          <w:ilvl w:val="0"/>
          <w:numId w:val="2"/>
        </w:numPr>
        <w:spacing w:line="360" w:lineRule="auto"/>
        <w:ind w:firstLine="720"/>
        <w:rPr>
          <w:szCs w:val="28"/>
        </w:rPr>
      </w:pPr>
      <w:r w:rsidRPr="001D766F">
        <w:rPr>
          <w:szCs w:val="28"/>
        </w:rPr>
        <w:t>табличные материалы, графики, рисунки, оформленные в с</w:t>
      </w:r>
      <w:r w:rsidRPr="001D766F">
        <w:rPr>
          <w:szCs w:val="28"/>
        </w:rPr>
        <w:t>о</w:t>
      </w:r>
      <w:r w:rsidRPr="001D766F">
        <w:rPr>
          <w:szCs w:val="28"/>
        </w:rPr>
        <w:t>ответствии с ГОСТом.</w:t>
      </w: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  <w:r w:rsidRPr="001D766F">
        <w:rPr>
          <w:szCs w:val="28"/>
        </w:rPr>
        <w:t>При выполнении контрольной работы студент должен уметь сам</w:t>
      </w:r>
      <w:r w:rsidRPr="001D766F">
        <w:rPr>
          <w:szCs w:val="28"/>
        </w:rPr>
        <w:t>о</w:t>
      </w:r>
      <w:r w:rsidRPr="001D766F">
        <w:rPr>
          <w:szCs w:val="28"/>
        </w:rPr>
        <w:t>стоятельно ставить и решать задачи, позволяющие достичь цели работы, а</w:t>
      </w:r>
      <w:r w:rsidRPr="001D766F">
        <w:rPr>
          <w:szCs w:val="28"/>
        </w:rPr>
        <w:t>р</w:t>
      </w:r>
      <w:r w:rsidRPr="001D766F">
        <w:rPr>
          <w:szCs w:val="28"/>
        </w:rPr>
        <w:t>гументировано рекомендовать меры по улучшению финансовых результатов хозяйствующих субъектов и т.п. При написании работы автор должен гл</w:t>
      </w:r>
      <w:r w:rsidRPr="001D766F">
        <w:rPr>
          <w:szCs w:val="28"/>
        </w:rPr>
        <w:t>у</w:t>
      </w:r>
      <w:r w:rsidRPr="001D766F">
        <w:rPr>
          <w:szCs w:val="28"/>
        </w:rPr>
        <w:t>боко вникнуть в организацию, планирование, анализ, управление на пре</w:t>
      </w:r>
      <w:r w:rsidRPr="001D766F">
        <w:rPr>
          <w:szCs w:val="28"/>
        </w:rPr>
        <w:t>д</w:t>
      </w:r>
      <w:r w:rsidRPr="001D766F">
        <w:rPr>
          <w:szCs w:val="28"/>
        </w:rPr>
        <w:t>приятии (учреждении, организации), изучить формы бухгалтерской отчетн</w:t>
      </w:r>
      <w:r w:rsidRPr="001D766F">
        <w:rPr>
          <w:szCs w:val="28"/>
        </w:rPr>
        <w:t>о</w:t>
      </w:r>
      <w:r w:rsidRPr="001D766F">
        <w:rPr>
          <w:szCs w:val="28"/>
        </w:rPr>
        <w:t>сти, проанализировать в динамике материалы их содержания. На основе проделанной работы выработать ряд предложений по дальнейшему улучш</w:t>
      </w:r>
      <w:r w:rsidRPr="001D766F">
        <w:rPr>
          <w:szCs w:val="28"/>
        </w:rPr>
        <w:t>е</w:t>
      </w:r>
      <w:r w:rsidRPr="001D766F">
        <w:rPr>
          <w:szCs w:val="28"/>
        </w:rPr>
        <w:t>нию результатов финансово-хозяйственной деятельности субъекта.</w:t>
      </w: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  <w:r w:rsidRPr="001D766F">
        <w:rPr>
          <w:szCs w:val="28"/>
        </w:rPr>
        <w:t>Таким образом, при выполнении работы студент должен:</w:t>
      </w:r>
    </w:p>
    <w:p w:rsidR="000F3A7C" w:rsidRPr="001D766F" w:rsidRDefault="000F3A7C" w:rsidP="001D766F">
      <w:pPr>
        <w:pStyle w:val="a3"/>
        <w:numPr>
          <w:ilvl w:val="0"/>
          <w:numId w:val="2"/>
        </w:numPr>
        <w:spacing w:line="360" w:lineRule="auto"/>
        <w:ind w:firstLine="720"/>
        <w:rPr>
          <w:szCs w:val="28"/>
        </w:rPr>
      </w:pPr>
      <w:r w:rsidRPr="001D766F">
        <w:rPr>
          <w:szCs w:val="28"/>
        </w:rPr>
        <w:t>обеспечить достижение цели исследования;</w:t>
      </w:r>
    </w:p>
    <w:p w:rsidR="000F3A7C" w:rsidRPr="001D766F" w:rsidRDefault="000F3A7C" w:rsidP="001D766F">
      <w:pPr>
        <w:pStyle w:val="a3"/>
        <w:numPr>
          <w:ilvl w:val="0"/>
          <w:numId w:val="2"/>
        </w:numPr>
        <w:spacing w:line="360" w:lineRule="auto"/>
        <w:ind w:firstLine="720"/>
        <w:rPr>
          <w:szCs w:val="28"/>
        </w:rPr>
      </w:pPr>
      <w:r w:rsidRPr="001D766F">
        <w:rPr>
          <w:szCs w:val="28"/>
        </w:rPr>
        <w:t>уметь провести критический анализ недостатков, имеющихся в финансовых, производственных отношениях хозяйствующих субъектов;</w:t>
      </w:r>
    </w:p>
    <w:p w:rsidR="000F3A7C" w:rsidRPr="001D766F" w:rsidRDefault="000F3A7C" w:rsidP="001D766F">
      <w:pPr>
        <w:pStyle w:val="a3"/>
        <w:numPr>
          <w:ilvl w:val="0"/>
          <w:numId w:val="2"/>
        </w:numPr>
        <w:spacing w:line="360" w:lineRule="auto"/>
        <w:ind w:firstLine="720"/>
        <w:rPr>
          <w:szCs w:val="28"/>
        </w:rPr>
      </w:pPr>
      <w:r w:rsidRPr="001D766F">
        <w:rPr>
          <w:szCs w:val="28"/>
        </w:rPr>
        <w:t>разработать предложения по устранению этих недостатков.</w:t>
      </w: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  <w:r w:rsidRPr="001D766F">
        <w:rPr>
          <w:szCs w:val="28"/>
        </w:rPr>
        <w:t>Структура контрольной работы должна обеспечить комплексное пре</w:t>
      </w:r>
      <w:r w:rsidRPr="001D766F">
        <w:rPr>
          <w:szCs w:val="28"/>
        </w:rPr>
        <w:t>д</w:t>
      </w:r>
      <w:r w:rsidRPr="001D766F">
        <w:rPr>
          <w:szCs w:val="28"/>
        </w:rPr>
        <w:t>ставление материалов в виде систематизированной информации, иметь внутреннюю логику, предусматривать взаимосвязь материалов различных разделов между собой.</w:t>
      </w: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  <w:r w:rsidRPr="001D766F">
        <w:rPr>
          <w:szCs w:val="28"/>
        </w:rPr>
        <w:t>При этом студенту предоставляется максимальная свобода творчества в наполнении цифровыми, иллюстрированными и аналитическими матери</w:t>
      </w:r>
      <w:r w:rsidRPr="001D766F">
        <w:rPr>
          <w:szCs w:val="28"/>
        </w:rPr>
        <w:t>а</w:t>
      </w:r>
      <w:r w:rsidRPr="001D766F">
        <w:rPr>
          <w:szCs w:val="28"/>
        </w:rPr>
        <w:t>лами, позволяющими дать разностороннюю характеристику субъекта для достижения цели контрольной работы.</w:t>
      </w: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</w:p>
    <w:p w:rsidR="000F3A7C" w:rsidRPr="001D766F" w:rsidRDefault="000F3A7C" w:rsidP="001D766F">
      <w:pPr>
        <w:pStyle w:val="a3"/>
        <w:spacing w:line="360" w:lineRule="auto"/>
        <w:ind w:firstLine="720"/>
        <w:rPr>
          <w:szCs w:val="28"/>
        </w:rPr>
      </w:pPr>
    </w:p>
    <w:p w:rsidR="000F3A7C" w:rsidRPr="001D766F" w:rsidRDefault="000F3A7C" w:rsidP="001D766F">
      <w:pPr>
        <w:pStyle w:val="1"/>
        <w:numPr>
          <w:ilvl w:val="0"/>
          <w:numId w:val="1"/>
        </w:numPr>
        <w:rPr>
          <w:b/>
          <w:i w:val="0"/>
        </w:rPr>
      </w:pPr>
      <w:bookmarkStart w:id="8" w:name="_Toc435454520"/>
      <w:r w:rsidRPr="001D766F">
        <w:rPr>
          <w:b/>
          <w:i w:val="0"/>
        </w:rPr>
        <w:lastRenderedPageBreak/>
        <w:t>Выбор темы исследования</w:t>
      </w:r>
      <w:r w:rsidR="00126498">
        <w:rPr>
          <w:b/>
          <w:i w:val="0"/>
        </w:rPr>
        <w:t>.</w:t>
      </w:r>
      <w:bookmarkEnd w:id="8"/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Студенты выбирают тему контрольной работы из перечня, предлага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мого кафедрой в соответствии со своим вариантом, наличия соответству</w:t>
      </w:r>
      <w:r w:rsidRPr="001D766F">
        <w:rPr>
          <w:sz w:val="28"/>
          <w:szCs w:val="28"/>
        </w:rPr>
        <w:t>ю</w:t>
      </w:r>
      <w:r w:rsidRPr="001D766F">
        <w:rPr>
          <w:sz w:val="28"/>
          <w:szCs w:val="28"/>
        </w:rPr>
        <w:t>щих данных по исследуемому объекту, а также с учетом возможности и</w:t>
      </w:r>
      <w:r w:rsidRPr="001D766F">
        <w:rPr>
          <w:sz w:val="28"/>
          <w:szCs w:val="28"/>
        </w:rPr>
        <w:t>с</w:t>
      </w:r>
      <w:r w:rsidRPr="001D766F">
        <w:rPr>
          <w:sz w:val="28"/>
          <w:szCs w:val="28"/>
        </w:rPr>
        <w:t>пользования результатов исследования в практической деятельности ко</w:t>
      </w:r>
      <w:r w:rsidRPr="001D766F">
        <w:rPr>
          <w:sz w:val="28"/>
          <w:szCs w:val="28"/>
        </w:rPr>
        <w:t>м</w:t>
      </w:r>
      <w:r w:rsidRPr="001D766F">
        <w:rPr>
          <w:sz w:val="28"/>
          <w:szCs w:val="28"/>
        </w:rPr>
        <w:t>мерческой организации (организации). При этом следует иметь в виду, что избранная тема контрольной работы может служить основой для подготовки дипломной работы.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Контрольная работа выполняется на примере конкретной коммерч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ской организации. В ней дается подробное освещение вопросов, относящи</w:t>
      </w:r>
      <w:r w:rsidRPr="001D766F">
        <w:rPr>
          <w:sz w:val="28"/>
          <w:szCs w:val="28"/>
        </w:rPr>
        <w:t>х</w:t>
      </w:r>
      <w:r w:rsidRPr="001D766F">
        <w:rPr>
          <w:sz w:val="28"/>
          <w:szCs w:val="28"/>
        </w:rPr>
        <w:t>ся к теме, приводят необходимые документы и расчеты, которые отражают практику экономической работы в коммерческой организации, на примере которых она выполняется.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Тема контрольной работы должна быть актуальной и соответствовать дисциплине </w:t>
      </w:r>
      <w:r w:rsidR="00CA0657">
        <w:rPr>
          <w:sz w:val="28"/>
          <w:szCs w:val="28"/>
        </w:rPr>
        <w:t>Статистика</w:t>
      </w:r>
      <w:r w:rsidRPr="001D766F">
        <w:rPr>
          <w:sz w:val="28"/>
          <w:szCs w:val="28"/>
        </w:rPr>
        <w:t>, она должна дать студенту возможность провести анализ и изучить теоретические проблемы, связанные с объектом исслед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 xml:space="preserve">вания. </w:t>
      </w:r>
    </w:p>
    <w:p w:rsidR="000F3A7C" w:rsidRPr="00126498" w:rsidRDefault="000F3A7C" w:rsidP="00126498">
      <w:pPr>
        <w:pStyle w:val="1"/>
        <w:numPr>
          <w:ilvl w:val="0"/>
          <w:numId w:val="1"/>
        </w:numPr>
        <w:rPr>
          <w:b/>
          <w:i w:val="0"/>
        </w:rPr>
      </w:pPr>
      <w:bookmarkStart w:id="9" w:name="_Toc352226654"/>
      <w:bookmarkStart w:id="10" w:name="_Toc435454521"/>
      <w:r w:rsidRPr="00126498">
        <w:rPr>
          <w:b/>
          <w:i w:val="0"/>
        </w:rPr>
        <w:t xml:space="preserve">Краткая характеристика содержания </w:t>
      </w:r>
      <w:r w:rsidR="003F0422" w:rsidRPr="00126498">
        <w:rPr>
          <w:b/>
          <w:i w:val="0"/>
        </w:rPr>
        <w:t>контрольной работы</w:t>
      </w:r>
      <w:r w:rsidR="00126498">
        <w:rPr>
          <w:b/>
          <w:i w:val="0"/>
        </w:rPr>
        <w:t>.</w:t>
      </w:r>
      <w:bookmarkEnd w:id="9"/>
      <w:bookmarkEnd w:id="10"/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Содержание в </w:t>
      </w:r>
      <w:r w:rsidR="003F0422" w:rsidRPr="001D766F">
        <w:rPr>
          <w:sz w:val="28"/>
          <w:szCs w:val="28"/>
        </w:rPr>
        <w:t>контрольной работе</w:t>
      </w:r>
      <w:r w:rsidRPr="001D766F">
        <w:rPr>
          <w:sz w:val="28"/>
          <w:szCs w:val="28"/>
        </w:rPr>
        <w:t xml:space="preserve"> – это перечень разделов, параграфов или пунктов, составленный в той же последовательности, в какой они даны в раб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те. В содержании указывают номер страницы, на которой напечатано начало раздела, параграфа. Содержание лучше дать вначале, так как при чтении раб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ты это дает возможность сразу видеть структуру работы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При написании основных разделов </w:t>
      </w:r>
      <w:r w:rsidR="003F0422" w:rsidRPr="001D766F">
        <w:rPr>
          <w:sz w:val="28"/>
          <w:szCs w:val="28"/>
        </w:rPr>
        <w:t>контрольной работы</w:t>
      </w:r>
      <w:r w:rsidRPr="001D766F">
        <w:rPr>
          <w:sz w:val="28"/>
          <w:szCs w:val="28"/>
        </w:rPr>
        <w:t xml:space="preserve"> необходимо рук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водствоваться следующими особенностями изложения материалов названия темы, введения, глав и выводов и предложений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Так, во введени</w:t>
      </w:r>
      <w:r w:rsidR="003F0422" w:rsidRPr="001D766F">
        <w:rPr>
          <w:sz w:val="28"/>
          <w:szCs w:val="28"/>
        </w:rPr>
        <w:t>и обосновывается</w:t>
      </w:r>
      <w:r w:rsidRPr="001D766F">
        <w:rPr>
          <w:sz w:val="28"/>
          <w:szCs w:val="28"/>
        </w:rPr>
        <w:t xml:space="preserve"> актуальность</w:t>
      </w:r>
      <w:r w:rsidR="003F0422" w:rsidRPr="001D766F">
        <w:rPr>
          <w:sz w:val="28"/>
          <w:szCs w:val="28"/>
        </w:rPr>
        <w:t xml:space="preserve"> темы</w:t>
      </w:r>
      <w:r w:rsidRPr="001D766F">
        <w:rPr>
          <w:sz w:val="28"/>
          <w:szCs w:val="28"/>
        </w:rPr>
        <w:t>, ставится цель выпо</w:t>
      </w:r>
      <w:r w:rsidRPr="001D766F">
        <w:rPr>
          <w:sz w:val="28"/>
          <w:szCs w:val="28"/>
        </w:rPr>
        <w:t>л</w:t>
      </w:r>
      <w:r w:rsidRPr="001D766F">
        <w:rPr>
          <w:sz w:val="28"/>
          <w:szCs w:val="28"/>
        </w:rPr>
        <w:t>нения работы и задачи, решаемые для достижения поставленной цели, прив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 xml:space="preserve">дится краткая характеристика структуры </w:t>
      </w:r>
      <w:r w:rsidR="003F0422" w:rsidRPr="001D766F">
        <w:rPr>
          <w:sz w:val="28"/>
          <w:szCs w:val="28"/>
        </w:rPr>
        <w:t>контрольной работы</w:t>
      </w:r>
      <w:r w:rsidRPr="001D766F">
        <w:rPr>
          <w:sz w:val="28"/>
          <w:szCs w:val="28"/>
        </w:rPr>
        <w:t xml:space="preserve">, дается ссылка на использование литературных источников и материалов субъекта, а так же на используемые статистические методы исследования и другие методы. 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lastRenderedPageBreak/>
        <w:t>Для реализации методической основы в конкретных исследованиях прим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 xml:space="preserve">няют обще научные методы. В частности, экономические науки используют методы: статистический, монографический, экспериментальный, балансовый, расчетно-конструктивный, экономико-математический и др. 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Статистический метод используется при изучении массовых явлений с ц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лью установления их взаимосвязей, закономерностей развития и влияния на к</w:t>
      </w:r>
      <w:r w:rsidRPr="001D766F">
        <w:rPr>
          <w:sz w:val="28"/>
          <w:szCs w:val="28"/>
        </w:rPr>
        <w:t>о</w:t>
      </w:r>
      <w:r w:rsidRPr="001D766F">
        <w:rPr>
          <w:sz w:val="28"/>
          <w:szCs w:val="28"/>
        </w:rPr>
        <w:t>нечные результаты производства. Основные примеры статистического метода: группировки, показатели динамики, индексы, корреляционно-регрессионный анализ и т.д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Монографический метод – подробное изучение отдельных явлений, хара</w:t>
      </w:r>
      <w:r w:rsidRPr="001D766F">
        <w:rPr>
          <w:sz w:val="28"/>
          <w:szCs w:val="28"/>
        </w:rPr>
        <w:t>к</w:t>
      </w:r>
      <w:r w:rsidRPr="001D766F">
        <w:rPr>
          <w:sz w:val="28"/>
          <w:szCs w:val="28"/>
        </w:rPr>
        <w:t>терных для совокупности с целью всестороннего раскрытия определенных з</w:t>
      </w:r>
      <w:r w:rsidRPr="001D766F">
        <w:rPr>
          <w:sz w:val="28"/>
          <w:szCs w:val="28"/>
        </w:rPr>
        <w:t>а</w:t>
      </w:r>
      <w:r w:rsidRPr="001D766F">
        <w:rPr>
          <w:sz w:val="28"/>
          <w:szCs w:val="28"/>
        </w:rPr>
        <w:t>кономерностей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Экспериментальный метод связан со специальной проверкой и внедрением новых форм и способов организации производства учета, финансирования и кредитования, контроля и обоснованием эффективности их внедрения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Балансовый метод используется при анализе ресурсов производства, фина</w:t>
      </w:r>
      <w:r w:rsidRPr="001D766F">
        <w:rPr>
          <w:sz w:val="28"/>
          <w:szCs w:val="28"/>
        </w:rPr>
        <w:t>н</w:t>
      </w:r>
      <w:r w:rsidRPr="001D766F">
        <w:rPr>
          <w:sz w:val="28"/>
          <w:szCs w:val="28"/>
        </w:rPr>
        <w:t>сового состояния организации и при анализе факторов, влияющих на эффе</w:t>
      </w:r>
      <w:r w:rsidRPr="001D766F">
        <w:rPr>
          <w:sz w:val="28"/>
          <w:szCs w:val="28"/>
        </w:rPr>
        <w:t>к</w:t>
      </w:r>
      <w:r w:rsidRPr="001D766F">
        <w:rPr>
          <w:sz w:val="28"/>
          <w:szCs w:val="28"/>
        </w:rPr>
        <w:t>тивность производства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Расчетно-конструктивный метод связан с разработкой нескольких вариантов решений организационно-экономической задачи, из которых  выбирается на</w:t>
      </w:r>
      <w:r w:rsidRPr="001D766F">
        <w:rPr>
          <w:sz w:val="28"/>
          <w:szCs w:val="28"/>
        </w:rPr>
        <w:t>и</w:t>
      </w:r>
      <w:r w:rsidRPr="001D766F">
        <w:rPr>
          <w:sz w:val="28"/>
          <w:szCs w:val="28"/>
        </w:rPr>
        <w:t>более эффективный. Он позволяет полнее учесть все условия и факторы, влияющие на хозяйственно-финансовую деятельность организации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Экономико-математические методы связаны с изучением количественных характеристик экономических процессов, рассматриваемых в неразрывной св</w:t>
      </w:r>
      <w:r w:rsidRPr="001D766F">
        <w:rPr>
          <w:sz w:val="28"/>
          <w:szCs w:val="28"/>
        </w:rPr>
        <w:t>я</w:t>
      </w:r>
      <w:r w:rsidRPr="001D766F">
        <w:rPr>
          <w:sz w:val="28"/>
          <w:szCs w:val="28"/>
        </w:rPr>
        <w:t>зи с их качественными характеристиками. В экономико-математических иссл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дованиях широко применяются методы математической статистики, теории в</w:t>
      </w:r>
      <w:r w:rsidRPr="001D766F">
        <w:rPr>
          <w:sz w:val="28"/>
          <w:szCs w:val="28"/>
        </w:rPr>
        <w:t>е</w:t>
      </w:r>
      <w:r w:rsidRPr="001D766F">
        <w:rPr>
          <w:sz w:val="28"/>
          <w:szCs w:val="28"/>
        </w:rPr>
        <w:t>роятности, математического программирования, математического моделиров</w:t>
      </w:r>
      <w:r w:rsidRPr="001D766F">
        <w:rPr>
          <w:sz w:val="28"/>
          <w:szCs w:val="28"/>
        </w:rPr>
        <w:t>а</w:t>
      </w:r>
      <w:r w:rsidRPr="001D766F">
        <w:rPr>
          <w:sz w:val="28"/>
          <w:szCs w:val="28"/>
        </w:rPr>
        <w:t>ния экономических процессов и др. Экономико-математическими методами можно решать большой круг планово-экономических и управленческих задач.</w:t>
      </w:r>
    </w:p>
    <w:p w:rsidR="000F3A7C" w:rsidRPr="001D766F" w:rsidRDefault="000F3A7C" w:rsidP="001D766F">
      <w:pPr>
        <w:spacing w:line="360" w:lineRule="auto"/>
        <w:ind w:firstLine="36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>Объем введения составляет 1-2 л.</w:t>
      </w:r>
    </w:p>
    <w:p w:rsidR="000F3A7C" w:rsidRPr="00126498" w:rsidRDefault="00126498" w:rsidP="00126498">
      <w:pPr>
        <w:pStyle w:val="1"/>
        <w:rPr>
          <w:b/>
          <w:i w:val="0"/>
        </w:rPr>
      </w:pPr>
      <w:bookmarkStart w:id="11" w:name="_Toc435454522"/>
      <w:r>
        <w:rPr>
          <w:b/>
          <w:i w:val="0"/>
        </w:rPr>
        <w:lastRenderedPageBreak/>
        <w:t xml:space="preserve">4. </w:t>
      </w:r>
      <w:r w:rsidR="000F3A7C" w:rsidRPr="00126498">
        <w:rPr>
          <w:b/>
          <w:i w:val="0"/>
        </w:rPr>
        <w:t>Теоретическая глава по содержанию темы</w:t>
      </w:r>
      <w:r>
        <w:rPr>
          <w:b/>
          <w:i w:val="0"/>
        </w:rPr>
        <w:t>.</w:t>
      </w:r>
      <w:bookmarkEnd w:id="11"/>
    </w:p>
    <w:p w:rsidR="000F3A7C" w:rsidRPr="001D766F" w:rsidRDefault="000F3A7C" w:rsidP="001D766F">
      <w:pPr>
        <w:spacing w:line="360" w:lineRule="auto"/>
        <w:ind w:firstLine="720"/>
        <w:jc w:val="both"/>
        <w:rPr>
          <w:sz w:val="28"/>
          <w:szCs w:val="28"/>
        </w:rPr>
      </w:pPr>
      <w:r w:rsidRPr="001D766F">
        <w:rPr>
          <w:sz w:val="28"/>
          <w:szCs w:val="28"/>
        </w:rPr>
        <w:t xml:space="preserve">Успешному написанию работы способствует обстоятельное и творческое изучение литературы, относящейся к теме, которую студент самостоятельно подбирает. В процессе этой работы он должен изучить современное состояние теории и практики анализа и финансов в избранной для </w:t>
      </w:r>
      <w:r w:rsidR="003F0422" w:rsidRPr="001D766F">
        <w:rPr>
          <w:sz w:val="28"/>
          <w:szCs w:val="28"/>
        </w:rPr>
        <w:t>контрольной работы</w:t>
      </w:r>
      <w:r w:rsidRPr="001D766F">
        <w:rPr>
          <w:sz w:val="28"/>
          <w:szCs w:val="28"/>
        </w:rPr>
        <w:t xml:space="preserve"> области хозяйственно-финансовой деятельности. Ссылаться на литературные источники необходимо объективно и добросовестно, к ним нужно относиться критически, то есть изучать, анализировать и обоснованно соглашаться или не соглашаться с ними. На основе изучаемой литературы составляется библиогр</w:t>
      </w:r>
      <w:r w:rsidRPr="001D766F">
        <w:rPr>
          <w:sz w:val="28"/>
          <w:szCs w:val="28"/>
        </w:rPr>
        <w:t>а</w:t>
      </w:r>
      <w:r w:rsidRPr="001D766F">
        <w:rPr>
          <w:sz w:val="28"/>
          <w:szCs w:val="28"/>
        </w:rPr>
        <w:t>фический список, который включает наиболее важные использованные литер</w:t>
      </w:r>
      <w:r w:rsidRPr="001D766F">
        <w:rPr>
          <w:sz w:val="28"/>
          <w:szCs w:val="28"/>
        </w:rPr>
        <w:t>а</w:t>
      </w:r>
      <w:r w:rsidRPr="001D766F">
        <w:rPr>
          <w:sz w:val="28"/>
          <w:szCs w:val="28"/>
        </w:rPr>
        <w:t xml:space="preserve">турные источники. </w:t>
      </w:r>
    </w:p>
    <w:p w:rsidR="000F3A7C" w:rsidRPr="001D766F" w:rsidRDefault="000F3A7C" w:rsidP="001D766F">
      <w:pPr>
        <w:spacing w:line="360" w:lineRule="auto"/>
        <w:ind w:left="360" w:firstLine="720"/>
        <w:jc w:val="both"/>
        <w:rPr>
          <w:sz w:val="28"/>
          <w:szCs w:val="28"/>
        </w:rPr>
      </w:pPr>
    </w:p>
    <w:p w:rsidR="00126498" w:rsidRDefault="00126498">
      <w:pPr>
        <w:spacing w:after="200" w:line="276" w:lineRule="auto"/>
        <w:rPr>
          <w:b/>
          <w:sz w:val="28"/>
        </w:rPr>
      </w:pPr>
      <w:r>
        <w:rPr>
          <w:b/>
          <w:i/>
        </w:rPr>
        <w:br w:type="page"/>
      </w:r>
    </w:p>
    <w:p w:rsidR="0048769E" w:rsidRPr="00126498" w:rsidRDefault="003F0422" w:rsidP="00126498">
      <w:pPr>
        <w:pStyle w:val="1"/>
        <w:numPr>
          <w:ilvl w:val="1"/>
          <w:numId w:val="3"/>
        </w:numPr>
        <w:rPr>
          <w:b/>
          <w:i w:val="0"/>
        </w:rPr>
      </w:pPr>
      <w:bookmarkStart w:id="12" w:name="_Toc352226656"/>
      <w:bookmarkStart w:id="13" w:name="_Toc435454523"/>
      <w:r w:rsidRPr="00126498">
        <w:rPr>
          <w:b/>
          <w:i w:val="0"/>
        </w:rPr>
        <w:lastRenderedPageBreak/>
        <w:t>Выбор варианта.</w:t>
      </w:r>
      <w:bookmarkEnd w:id="12"/>
      <w:bookmarkEnd w:id="13"/>
    </w:p>
    <w:p w:rsidR="003F0422" w:rsidRPr="001D766F" w:rsidRDefault="003F0422" w:rsidP="001D766F">
      <w:pPr>
        <w:spacing w:line="360" w:lineRule="auto"/>
        <w:rPr>
          <w:sz w:val="28"/>
          <w:szCs w:val="28"/>
        </w:rPr>
      </w:pPr>
      <w:r w:rsidRPr="001D766F">
        <w:rPr>
          <w:sz w:val="28"/>
          <w:szCs w:val="28"/>
        </w:rPr>
        <w:t>Вариант контрольной работы выбирается по последней цифре зачётной кни</w:t>
      </w:r>
      <w:r w:rsidRPr="001D766F">
        <w:rPr>
          <w:sz w:val="28"/>
          <w:szCs w:val="28"/>
        </w:rPr>
        <w:t>ж</w:t>
      </w:r>
      <w:r w:rsidRPr="001D766F">
        <w:rPr>
          <w:sz w:val="28"/>
          <w:szCs w:val="28"/>
        </w:rPr>
        <w:t>ки.</w:t>
      </w:r>
    </w:p>
    <w:p w:rsidR="003F0422" w:rsidRPr="001D766F" w:rsidRDefault="003F0422" w:rsidP="00126498">
      <w:pPr>
        <w:spacing w:line="360" w:lineRule="auto"/>
        <w:jc w:val="right"/>
        <w:rPr>
          <w:sz w:val="28"/>
          <w:szCs w:val="28"/>
        </w:rPr>
      </w:pPr>
      <w:r w:rsidRPr="001D766F">
        <w:rPr>
          <w:sz w:val="28"/>
          <w:szCs w:val="28"/>
        </w:rPr>
        <w:t>Та</w:t>
      </w:r>
      <w:r w:rsidR="00126498">
        <w:rPr>
          <w:sz w:val="28"/>
          <w:szCs w:val="28"/>
        </w:rPr>
        <w:t>б</w:t>
      </w:r>
      <w:r w:rsidRPr="001D766F">
        <w:rPr>
          <w:sz w:val="28"/>
          <w:szCs w:val="28"/>
        </w:rPr>
        <w:t>лица</w:t>
      </w:r>
    </w:p>
    <w:p w:rsidR="003F0422" w:rsidRPr="001D766F" w:rsidRDefault="003F0422" w:rsidP="00126498">
      <w:pPr>
        <w:spacing w:line="360" w:lineRule="auto"/>
        <w:jc w:val="center"/>
        <w:rPr>
          <w:sz w:val="28"/>
          <w:szCs w:val="28"/>
        </w:rPr>
      </w:pPr>
      <w:r w:rsidRPr="001D766F">
        <w:rPr>
          <w:sz w:val="28"/>
          <w:szCs w:val="28"/>
        </w:rPr>
        <w:t>Выбор варианта</w:t>
      </w:r>
    </w:p>
    <w:tbl>
      <w:tblPr>
        <w:tblStyle w:val="a5"/>
        <w:tblW w:w="0" w:type="auto"/>
        <w:tblLook w:val="04A0"/>
      </w:tblPr>
      <w:tblGrid>
        <w:gridCol w:w="2518"/>
        <w:gridCol w:w="1320"/>
        <w:gridCol w:w="1321"/>
        <w:gridCol w:w="1321"/>
        <w:gridCol w:w="1321"/>
        <w:gridCol w:w="1321"/>
      </w:tblGrid>
      <w:tr w:rsidR="00A40E6A" w:rsidRPr="001D766F" w:rsidTr="00A40E6A">
        <w:tc>
          <w:tcPr>
            <w:tcW w:w="2518" w:type="dxa"/>
            <w:vAlign w:val="center"/>
          </w:tcPr>
          <w:p w:rsidR="00A40E6A" w:rsidRPr="001D766F" w:rsidRDefault="00A40E6A" w:rsidP="001D766F">
            <w:pPr>
              <w:spacing w:line="360" w:lineRule="auto"/>
              <w:rPr>
                <w:sz w:val="28"/>
                <w:szCs w:val="28"/>
              </w:rPr>
            </w:pPr>
            <w:r w:rsidRPr="001D766F">
              <w:rPr>
                <w:sz w:val="28"/>
                <w:szCs w:val="28"/>
              </w:rPr>
              <w:t>Последняя цифра зачётной книжки</w:t>
            </w:r>
          </w:p>
        </w:tc>
        <w:tc>
          <w:tcPr>
            <w:tcW w:w="1320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A40E6A" w:rsidRPr="001D766F" w:rsidTr="00A40E6A">
        <w:tc>
          <w:tcPr>
            <w:tcW w:w="2518" w:type="dxa"/>
            <w:vAlign w:val="center"/>
          </w:tcPr>
          <w:p w:rsidR="00A40E6A" w:rsidRPr="001D766F" w:rsidRDefault="00A40E6A" w:rsidP="001D766F">
            <w:pPr>
              <w:spacing w:line="360" w:lineRule="auto"/>
              <w:rPr>
                <w:sz w:val="28"/>
                <w:szCs w:val="28"/>
              </w:rPr>
            </w:pPr>
            <w:r w:rsidRPr="001D766F">
              <w:rPr>
                <w:sz w:val="28"/>
                <w:szCs w:val="28"/>
              </w:rPr>
              <w:t>Номер варианта</w:t>
            </w:r>
          </w:p>
          <w:p w:rsidR="00A40E6A" w:rsidRPr="001D766F" w:rsidRDefault="00A40E6A" w:rsidP="001D766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20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1" w:type="dxa"/>
            <w:vAlign w:val="center"/>
          </w:tcPr>
          <w:p w:rsidR="00A40E6A" w:rsidRPr="001D766F" w:rsidRDefault="00A40E6A" w:rsidP="001D76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F0422" w:rsidRPr="001D766F" w:rsidRDefault="003F0422" w:rsidP="001D766F">
      <w:pPr>
        <w:spacing w:line="360" w:lineRule="auto"/>
        <w:rPr>
          <w:sz w:val="28"/>
          <w:szCs w:val="28"/>
        </w:rPr>
      </w:pPr>
    </w:p>
    <w:p w:rsidR="00361481" w:rsidRPr="00126498" w:rsidRDefault="00361481" w:rsidP="00126498">
      <w:pPr>
        <w:pStyle w:val="1"/>
        <w:numPr>
          <w:ilvl w:val="1"/>
          <w:numId w:val="3"/>
        </w:numPr>
        <w:rPr>
          <w:b/>
          <w:i w:val="0"/>
        </w:rPr>
      </w:pPr>
      <w:bookmarkStart w:id="14" w:name="_Toc352226657"/>
      <w:bookmarkStart w:id="15" w:name="_Toc435454524"/>
      <w:r w:rsidRPr="00126498">
        <w:rPr>
          <w:b/>
          <w:i w:val="0"/>
        </w:rPr>
        <w:t>Задание для выполнения контрольной работы по дисци</w:t>
      </w:r>
      <w:r w:rsidRPr="00126498">
        <w:rPr>
          <w:b/>
          <w:i w:val="0"/>
        </w:rPr>
        <w:t>п</w:t>
      </w:r>
      <w:r w:rsidRPr="00126498">
        <w:rPr>
          <w:b/>
          <w:i w:val="0"/>
        </w:rPr>
        <w:t>лине:</w:t>
      </w:r>
      <w:bookmarkEnd w:id="14"/>
      <w:bookmarkEnd w:id="15"/>
      <w:r w:rsidRPr="00126498">
        <w:rPr>
          <w:b/>
          <w:i w:val="0"/>
        </w:rPr>
        <w:t xml:space="preserve"> </w:t>
      </w:r>
    </w:p>
    <w:p w:rsidR="00361481" w:rsidRPr="00666C53" w:rsidRDefault="00CA0657" w:rsidP="00666C53">
      <w:pPr>
        <w:jc w:val="center"/>
        <w:rPr>
          <w:b/>
          <w:i/>
          <w:sz w:val="28"/>
          <w:szCs w:val="28"/>
        </w:rPr>
      </w:pPr>
      <w:bookmarkStart w:id="16" w:name="_Toc352226658"/>
      <w:r>
        <w:rPr>
          <w:b/>
          <w:sz w:val="28"/>
          <w:szCs w:val="28"/>
        </w:rPr>
        <w:t>Статистика</w:t>
      </w:r>
      <w:r w:rsidR="00361481" w:rsidRPr="00666C53">
        <w:rPr>
          <w:b/>
          <w:sz w:val="28"/>
          <w:szCs w:val="28"/>
        </w:rPr>
        <w:t>.</w:t>
      </w:r>
      <w:bookmarkEnd w:id="16"/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ЗАДАНИЕ 1. Составить вариационный ряд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. Проведен опрос рабочих о их непрерывном стаже раб</w:t>
      </w:r>
      <w:r w:rsidRPr="00A40E6A">
        <w:rPr>
          <w:sz w:val="28"/>
          <w:szCs w:val="28"/>
        </w:rPr>
        <w:t>о</w:t>
      </w:r>
      <w:r w:rsidRPr="00A40E6A">
        <w:rPr>
          <w:sz w:val="28"/>
          <w:szCs w:val="28"/>
        </w:rPr>
        <w:t>ты.</w:t>
      </w:r>
    </w:p>
    <w:p w:rsidR="00A40E6A" w:rsidRDefault="00A40E6A" w:rsidP="00A40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7880"/>
      </w:tblGrid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both"/>
            </w:pPr>
            <w:r>
              <w:t>Варианты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center"/>
            </w:pPr>
            <w:r>
              <w:t>Стаж работы, лет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A40E6A">
            <w:pPr>
              <w:numPr>
                <w:ilvl w:val="0"/>
                <w:numId w:val="16"/>
              </w:numPr>
              <w:jc w:val="both"/>
            </w:pPr>
            <w:r>
              <w:t>Вариант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both"/>
            </w:pPr>
            <w:r>
              <w:t>15, 10, 12, 13, 17,15,10, 12, 17, 14, 14, 12, 10, 10, 15, 14, 12, 13, 10, 12, 10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both"/>
            </w:pPr>
            <w:r>
              <w:t>2.   Вариант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both"/>
            </w:pPr>
            <w:r>
              <w:t>10, 8, 7, 6, 8, 6, 6, 9, 9, 10, 9, 6, 6, 10, 7, 6, 5, 5, 5, 8, 8, 10, 10, 9, 10, 7, 10, 8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both"/>
            </w:pPr>
            <w:r>
              <w:t>3.   Вариант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both"/>
            </w:pPr>
            <w:r>
              <w:t>15, 14, 12, 12, 14, 11, 11, 14, 12, 14, 15, 15, 13, 12, 13, 11, 12, 15, 14, 12, 11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both"/>
            </w:pPr>
            <w:r>
              <w:t>4.   Вариант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both"/>
            </w:pPr>
            <w:r>
              <w:t>10, 18, 17, 15, 15, 17, 15, 11, 15, 12, 11, 12, 15, 14, 15, 14, 18, 17, 18, 16, 17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both"/>
            </w:pPr>
            <w:r>
              <w:t>5.   Вариант</w:t>
            </w:r>
          </w:p>
        </w:tc>
        <w:tc>
          <w:tcPr>
            <w:tcW w:w="7880" w:type="dxa"/>
          </w:tcPr>
          <w:p w:rsidR="00A40E6A" w:rsidRDefault="00A40E6A" w:rsidP="00584ABD">
            <w:pPr>
              <w:jc w:val="both"/>
            </w:pPr>
            <w:r>
              <w:t>6, 5, 5, 5, 4, 4, 3, 3, 3, 3, 5, 5, 6, 4, 4, 3, 3, 2, 2, 2, 6, 5, 5, 4, 4, 3, 3, 6, 6, 5, 5,3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jc w:val="both"/>
        <w:rPr>
          <w:sz w:val="28"/>
          <w:szCs w:val="28"/>
        </w:rPr>
      </w:pPr>
      <w:r w:rsidRPr="00A40E6A">
        <w:rPr>
          <w:sz w:val="28"/>
          <w:szCs w:val="28"/>
        </w:rPr>
        <w:t>ЗАДАНИЕ 2.Определить простую среднюю арифметическую величину.</w:t>
      </w:r>
    </w:p>
    <w:p w:rsidR="00A40E6A" w:rsidRDefault="00A40E6A" w:rsidP="00A40E6A">
      <w:pPr>
        <w:jc w:val="both"/>
      </w:pPr>
      <w:r w:rsidRPr="00A40E6A">
        <w:rPr>
          <w:sz w:val="28"/>
          <w:szCs w:val="28"/>
        </w:rPr>
        <w:t>Исходная информация. По бригаде имеют</w:t>
      </w:r>
      <w:r w:rsidR="009A24C8">
        <w:rPr>
          <w:sz w:val="28"/>
          <w:szCs w:val="28"/>
        </w:rPr>
        <w:t>ся сведения о полученной прем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0"/>
        <w:gridCol w:w="7880"/>
      </w:tblGrid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7880" w:type="dxa"/>
          </w:tcPr>
          <w:p w:rsidR="00A40E6A" w:rsidRDefault="00A40E6A" w:rsidP="009A24C8">
            <w:pPr>
              <w:jc w:val="center"/>
            </w:pPr>
            <w:r>
              <w:t>Получено премии одним работником</w:t>
            </w:r>
            <w:r w:rsidR="009A24C8">
              <w:t xml:space="preserve">, </w:t>
            </w:r>
            <w:r>
              <w:t>руб.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r>
              <w:t>1.  Вариант</w:t>
            </w:r>
          </w:p>
        </w:tc>
        <w:tc>
          <w:tcPr>
            <w:tcW w:w="7880" w:type="dxa"/>
          </w:tcPr>
          <w:p w:rsidR="00A40E6A" w:rsidRDefault="00A40E6A" w:rsidP="00584ABD">
            <w:r>
              <w:t>569, 358, 426, 364, 522, 501, 407, 602, 352, 412, 417, 533, 475, 421, 317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r>
              <w:t>2.  Вариант</w:t>
            </w:r>
          </w:p>
        </w:tc>
        <w:tc>
          <w:tcPr>
            <w:tcW w:w="7880" w:type="dxa"/>
          </w:tcPr>
          <w:p w:rsidR="00A40E6A" w:rsidRDefault="00A40E6A" w:rsidP="00584ABD">
            <w:r>
              <w:t>276, 222, 356, 360, 402, 401, 307, 302, 311, 112, 201, 207, 205, 309, 408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r>
              <w:t>3.  Вариант</w:t>
            </w:r>
          </w:p>
        </w:tc>
        <w:tc>
          <w:tcPr>
            <w:tcW w:w="7880" w:type="dxa"/>
          </w:tcPr>
          <w:p w:rsidR="00A40E6A" w:rsidRDefault="00A40E6A" w:rsidP="00584ABD">
            <w:r>
              <w:t>767, 820, 815, 755, 744, 625, 621, 802, 734, 714, 607, 689, 811, 699, 768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r>
              <w:t>4   Вариант</w:t>
            </w:r>
          </w:p>
        </w:tc>
        <w:tc>
          <w:tcPr>
            <w:tcW w:w="7880" w:type="dxa"/>
          </w:tcPr>
          <w:p w:rsidR="00A40E6A" w:rsidRDefault="00A40E6A" w:rsidP="00584ABD">
            <w:r>
              <w:t>934, 1018, 789, 915, 1230, 1045, 1028, 913, 789, 899, 866, 915, 863, 975</w:t>
            </w:r>
          </w:p>
        </w:tc>
      </w:tr>
      <w:tr w:rsidR="00A40E6A" w:rsidTr="00584ABD">
        <w:trPr>
          <w:cantSplit/>
        </w:trPr>
        <w:tc>
          <w:tcPr>
            <w:tcW w:w="1970" w:type="dxa"/>
          </w:tcPr>
          <w:p w:rsidR="00A40E6A" w:rsidRDefault="00A40E6A" w:rsidP="00584ABD">
            <w:r>
              <w:t>5   Вариант</w:t>
            </w:r>
          </w:p>
        </w:tc>
        <w:tc>
          <w:tcPr>
            <w:tcW w:w="7880" w:type="dxa"/>
          </w:tcPr>
          <w:p w:rsidR="00A40E6A" w:rsidRDefault="00A40E6A" w:rsidP="00584ABD">
            <w:r>
              <w:t>888 768, 1033, 1041, 966, 412, 658, 1011, 1089, 1054, 1098, 498, 398, 982</w:t>
            </w:r>
          </w:p>
        </w:tc>
      </w:tr>
    </w:tbl>
    <w:p w:rsidR="00A40E6A" w:rsidRDefault="00A40E6A" w:rsidP="00A40E6A">
      <w:r>
        <w:t xml:space="preserve"> </w:t>
      </w:r>
    </w:p>
    <w:p w:rsidR="00A40E6A" w:rsidRDefault="00A40E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lastRenderedPageBreak/>
        <w:t>ЗАДАНИЕ 3. Определить взвешенную среднюю арифметическую величину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 xml:space="preserve">Исходная информация. </w:t>
      </w:r>
    </w:p>
    <w:p w:rsidR="00A40E6A" w:rsidRDefault="00A40E6A" w:rsidP="00A40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990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A40E6A" w:rsidTr="00584ABD">
        <w:trPr>
          <w:cantSplit/>
        </w:trPr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ыработка одного маляра, кв. м.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Число маляров, чел.</w:t>
            </w:r>
          </w:p>
        </w:tc>
      </w:tr>
      <w:tr w:rsidR="00A40E6A" w:rsidTr="00584ABD">
        <w:trPr>
          <w:cantSplit/>
        </w:trPr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cantSplit/>
        </w:trPr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980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3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17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37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0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1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4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8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8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5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7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7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5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6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4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2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0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0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6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3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3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0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1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8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8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1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1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99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9</w:t>
            </w:r>
          </w:p>
        </w:tc>
      </w:tr>
    </w:tbl>
    <w:p w:rsidR="00A40E6A" w:rsidRDefault="00A40E6A" w:rsidP="00A40E6A"/>
    <w:p w:rsidR="00A40E6A" w:rsidRDefault="00A40E6A" w:rsidP="00A40E6A"/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ЗАДАНИЕ 4. На основе исходной информации и результатов расчетов задания № 3 определить прогрессивный средний показатель выработки.</w:t>
      </w:r>
    </w:p>
    <w:p w:rsidR="00A40E6A" w:rsidRPr="00A40E6A" w:rsidRDefault="00A40E6A" w:rsidP="00A40E6A">
      <w:pPr>
        <w:pStyle w:val="a7"/>
        <w:rPr>
          <w:sz w:val="28"/>
          <w:szCs w:val="28"/>
        </w:rPr>
      </w:pPr>
    </w:p>
    <w:p w:rsidR="00A40E6A" w:rsidRPr="00A40E6A" w:rsidRDefault="00A40E6A" w:rsidP="00A40E6A">
      <w:pPr>
        <w:pStyle w:val="a7"/>
        <w:rPr>
          <w:sz w:val="28"/>
          <w:szCs w:val="28"/>
        </w:rPr>
      </w:pPr>
    </w:p>
    <w:p w:rsidR="00A40E6A" w:rsidRPr="00A40E6A" w:rsidRDefault="00A40E6A" w:rsidP="00A40E6A">
      <w:pPr>
        <w:pStyle w:val="31"/>
        <w:rPr>
          <w:sz w:val="28"/>
          <w:szCs w:val="28"/>
        </w:rPr>
      </w:pPr>
      <w:r w:rsidRPr="00A40E6A">
        <w:rPr>
          <w:sz w:val="28"/>
          <w:szCs w:val="28"/>
        </w:rPr>
        <w:t>ЗАДАНИЕ 5. По данным интервального ряда рассчитать дивиденды, приход</w:t>
      </w:r>
      <w:r w:rsidRPr="00A40E6A">
        <w:rPr>
          <w:sz w:val="28"/>
          <w:szCs w:val="28"/>
        </w:rPr>
        <w:t>я</w:t>
      </w:r>
      <w:r w:rsidRPr="00A40E6A">
        <w:rPr>
          <w:sz w:val="28"/>
          <w:szCs w:val="28"/>
        </w:rPr>
        <w:t>щиеся на одного акционера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.</w:t>
      </w:r>
    </w:p>
    <w:p w:rsidR="00A40E6A" w:rsidRDefault="00A40E6A" w:rsidP="00A40E6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A40E6A" w:rsidTr="00584ABD">
        <w:trPr>
          <w:cantSplit/>
          <w:jc w:val="center"/>
        </w:trPr>
        <w:tc>
          <w:tcPr>
            <w:tcW w:w="4925" w:type="dxa"/>
            <w:gridSpan w:val="5"/>
          </w:tcPr>
          <w:p w:rsidR="00A40E6A" w:rsidRDefault="00A40E6A" w:rsidP="00584ABD">
            <w:r>
              <w:t>Акционеры по размеру дивидендов, тыс. руб.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Число акционеров</w:t>
            </w:r>
          </w:p>
        </w:tc>
      </w:tr>
      <w:tr w:rsidR="00A40E6A" w:rsidTr="00584ABD">
        <w:trPr>
          <w:cantSplit/>
          <w:jc w:val="center"/>
        </w:trPr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 xml:space="preserve">    1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2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3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4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5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1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2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3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4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5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8-10</w:t>
            </w:r>
          </w:p>
        </w:tc>
        <w:tc>
          <w:tcPr>
            <w:tcW w:w="985" w:type="dxa"/>
          </w:tcPr>
          <w:p w:rsidR="00A40E6A" w:rsidRDefault="00A40E6A" w:rsidP="00584ABD">
            <w:r>
              <w:t>10-11</w:t>
            </w:r>
          </w:p>
        </w:tc>
        <w:tc>
          <w:tcPr>
            <w:tcW w:w="985" w:type="dxa"/>
          </w:tcPr>
          <w:p w:rsidR="00A40E6A" w:rsidRDefault="00A40E6A" w:rsidP="00584ABD">
            <w:r>
              <w:t>10-13</w:t>
            </w:r>
          </w:p>
        </w:tc>
        <w:tc>
          <w:tcPr>
            <w:tcW w:w="985" w:type="dxa"/>
          </w:tcPr>
          <w:p w:rsidR="00A40E6A" w:rsidRDefault="00A40E6A" w:rsidP="00584ABD">
            <w:r>
              <w:t>10-12</w:t>
            </w:r>
          </w:p>
        </w:tc>
        <w:tc>
          <w:tcPr>
            <w:tcW w:w="985" w:type="dxa"/>
          </w:tcPr>
          <w:p w:rsidR="00A40E6A" w:rsidRDefault="00A40E6A" w:rsidP="00584ABD">
            <w:r>
              <w:t>10-14</w:t>
            </w:r>
          </w:p>
        </w:tc>
        <w:tc>
          <w:tcPr>
            <w:tcW w:w="985" w:type="dxa"/>
          </w:tcPr>
          <w:p w:rsidR="00A40E6A" w:rsidRDefault="00A40E6A" w:rsidP="00584ABD">
            <w:r>
              <w:t>21</w:t>
            </w:r>
          </w:p>
        </w:tc>
        <w:tc>
          <w:tcPr>
            <w:tcW w:w="985" w:type="dxa"/>
          </w:tcPr>
          <w:p w:rsidR="00A40E6A" w:rsidRDefault="00A40E6A" w:rsidP="00584ABD">
            <w:r>
              <w:t>32</w:t>
            </w:r>
          </w:p>
        </w:tc>
        <w:tc>
          <w:tcPr>
            <w:tcW w:w="985" w:type="dxa"/>
          </w:tcPr>
          <w:p w:rsidR="00A40E6A" w:rsidRDefault="00A40E6A" w:rsidP="00584ABD">
            <w:r>
              <w:t>44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15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10-12</w:t>
            </w:r>
          </w:p>
        </w:tc>
        <w:tc>
          <w:tcPr>
            <w:tcW w:w="985" w:type="dxa"/>
          </w:tcPr>
          <w:p w:rsidR="00A40E6A" w:rsidRDefault="00A40E6A" w:rsidP="00584ABD">
            <w:r>
              <w:t>11-12</w:t>
            </w:r>
          </w:p>
        </w:tc>
        <w:tc>
          <w:tcPr>
            <w:tcW w:w="985" w:type="dxa"/>
          </w:tcPr>
          <w:p w:rsidR="00A40E6A" w:rsidRDefault="00A40E6A" w:rsidP="00584ABD">
            <w:r>
              <w:t>13-16</w:t>
            </w:r>
          </w:p>
        </w:tc>
        <w:tc>
          <w:tcPr>
            <w:tcW w:w="985" w:type="dxa"/>
          </w:tcPr>
          <w:p w:rsidR="00A40E6A" w:rsidRDefault="00A40E6A" w:rsidP="00584ABD">
            <w:r>
              <w:t>12-14</w:t>
            </w:r>
          </w:p>
        </w:tc>
        <w:tc>
          <w:tcPr>
            <w:tcW w:w="985" w:type="dxa"/>
          </w:tcPr>
          <w:p w:rsidR="00A40E6A" w:rsidRDefault="00A40E6A" w:rsidP="00584ABD">
            <w:r>
              <w:t>14-18</w:t>
            </w:r>
          </w:p>
        </w:tc>
        <w:tc>
          <w:tcPr>
            <w:tcW w:w="985" w:type="dxa"/>
          </w:tcPr>
          <w:p w:rsidR="00A40E6A" w:rsidRDefault="00A40E6A" w:rsidP="00584ABD">
            <w:r>
              <w:t>28</w:t>
            </w:r>
          </w:p>
        </w:tc>
        <w:tc>
          <w:tcPr>
            <w:tcW w:w="985" w:type="dxa"/>
          </w:tcPr>
          <w:p w:rsidR="00A40E6A" w:rsidRDefault="00A40E6A" w:rsidP="00584ABD">
            <w:r>
              <w:t>36</w:t>
            </w:r>
          </w:p>
        </w:tc>
        <w:tc>
          <w:tcPr>
            <w:tcW w:w="985" w:type="dxa"/>
          </w:tcPr>
          <w:p w:rsidR="00A40E6A" w:rsidRDefault="00A40E6A" w:rsidP="00584ABD">
            <w:r>
              <w:t>8</w:t>
            </w:r>
          </w:p>
        </w:tc>
        <w:tc>
          <w:tcPr>
            <w:tcW w:w="985" w:type="dxa"/>
          </w:tcPr>
          <w:p w:rsidR="00A40E6A" w:rsidRDefault="00A40E6A" w:rsidP="00584ABD">
            <w:r>
              <w:t>26</w:t>
            </w:r>
          </w:p>
        </w:tc>
        <w:tc>
          <w:tcPr>
            <w:tcW w:w="985" w:type="dxa"/>
          </w:tcPr>
          <w:p w:rsidR="00A40E6A" w:rsidRDefault="00A40E6A" w:rsidP="00584ABD">
            <w:r>
              <w:t>21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12-14</w:t>
            </w:r>
          </w:p>
        </w:tc>
        <w:tc>
          <w:tcPr>
            <w:tcW w:w="985" w:type="dxa"/>
          </w:tcPr>
          <w:p w:rsidR="00A40E6A" w:rsidRDefault="00A40E6A" w:rsidP="00584ABD">
            <w:r>
              <w:t>12-13</w:t>
            </w:r>
          </w:p>
        </w:tc>
        <w:tc>
          <w:tcPr>
            <w:tcW w:w="985" w:type="dxa"/>
          </w:tcPr>
          <w:p w:rsidR="00A40E6A" w:rsidRDefault="00A40E6A" w:rsidP="00584ABD">
            <w:r>
              <w:t>16-19</w:t>
            </w:r>
          </w:p>
        </w:tc>
        <w:tc>
          <w:tcPr>
            <w:tcW w:w="985" w:type="dxa"/>
          </w:tcPr>
          <w:p w:rsidR="00A40E6A" w:rsidRDefault="00A40E6A" w:rsidP="00584ABD">
            <w:r>
              <w:t>14-16</w:t>
            </w:r>
          </w:p>
        </w:tc>
        <w:tc>
          <w:tcPr>
            <w:tcW w:w="985" w:type="dxa"/>
          </w:tcPr>
          <w:p w:rsidR="00A40E6A" w:rsidRDefault="00A40E6A" w:rsidP="00584ABD">
            <w:r>
              <w:t>18-22</w:t>
            </w:r>
          </w:p>
        </w:tc>
        <w:tc>
          <w:tcPr>
            <w:tcW w:w="985" w:type="dxa"/>
          </w:tcPr>
          <w:p w:rsidR="00A40E6A" w:rsidRDefault="00A40E6A" w:rsidP="00584ABD">
            <w:r>
              <w:t>30</w:t>
            </w:r>
          </w:p>
        </w:tc>
        <w:tc>
          <w:tcPr>
            <w:tcW w:w="985" w:type="dxa"/>
          </w:tcPr>
          <w:p w:rsidR="00A40E6A" w:rsidRDefault="00A40E6A" w:rsidP="00584ABD">
            <w:r>
              <w:t>41</w:t>
            </w:r>
          </w:p>
        </w:tc>
        <w:tc>
          <w:tcPr>
            <w:tcW w:w="985" w:type="dxa"/>
          </w:tcPr>
          <w:p w:rsidR="00A40E6A" w:rsidRDefault="00A40E6A" w:rsidP="00584ABD">
            <w:r>
              <w:t>16</w:t>
            </w:r>
          </w:p>
        </w:tc>
        <w:tc>
          <w:tcPr>
            <w:tcW w:w="985" w:type="dxa"/>
          </w:tcPr>
          <w:p w:rsidR="00A40E6A" w:rsidRDefault="00A40E6A" w:rsidP="00584ABD">
            <w:r>
              <w:t>31</w:t>
            </w:r>
          </w:p>
        </w:tc>
        <w:tc>
          <w:tcPr>
            <w:tcW w:w="985" w:type="dxa"/>
          </w:tcPr>
          <w:p w:rsidR="00A40E6A" w:rsidRDefault="00A40E6A" w:rsidP="00584ABD">
            <w:r>
              <w:t>34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14-16</w:t>
            </w:r>
          </w:p>
        </w:tc>
        <w:tc>
          <w:tcPr>
            <w:tcW w:w="985" w:type="dxa"/>
          </w:tcPr>
          <w:p w:rsidR="00A40E6A" w:rsidRDefault="00A40E6A" w:rsidP="00584ABD">
            <w:r>
              <w:t>13-14</w:t>
            </w:r>
          </w:p>
        </w:tc>
        <w:tc>
          <w:tcPr>
            <w:tcW w:w="985" w:type="dxa"/>
          </w:tcPr>
          <w:p w:rsidR="00A40E6A" w:rsidRDefault="00A40E6A" w:rsidP="00584ABD">
            <w:r>
              <w:t>19-22</w:t>
            </w:r>
          </w:p>
        </w:tc>
        <w:tc>
          <w:tcPr>
            <w:tcW w:w="985" w:type="dxa"/>
          </w:tcPr>
          <w:p w:rsidR="00A40E6A" w:rsidRDefault="00A40E6A" w:rsidP="00584ABD">
            <w:r>
              <w:t>16-18</w:t>
            </w:r>
          </w:p>
        </w:tc>
        <w:tc>
          <w:tcPr>
            <w:tcW w:w="985" w:type="dxa"/>
          </w:tcPr>
          <w:p w:rsidR="00A40E6A" w:rsidRDefault="00A40E6A" w:rsidP="00584ABD">
            <w:r>
              <w:t>22-26</w:t>
            </w:r>
          </w:p>
        </w:tc>
        <w:tc>
          <w:tcPr>
            <w:tcW w:w="985" w:type="dxa"/>
          </w:tcPr>
          <w:p w:rsidR="00A40E6A" w:rsidRDefault="00A40E6A" w:rsidP="00584ABD">
            <w:r>
              <w:t>17</w:t>
            </w:r>
          </w:p>
        </w:tc>
        <w:tc>
          <w:tcPr>
            <w:tcW w:w="985" w:type="dxa"/>
          </w:tcPr>
          <w:p w:rsidR="00A40E6A" w:rsidRDefault="00A40E6A" w:rsidP="00584ABD"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r>
              <w:t>18</w:t>
            </w:r>
          </w:p>
        </w:tc>
        <w:tc>
          <w:tcPr>
            <w:tcW w:w="985" w:type="dxa"/>
          </w:tcPr>
          <w:p w:rsidR="00A40E6A" w:rsidRDefault="00A40E6A" w:rsidP="00584ABD">
            <w:r>
              <w:t>36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16-18</w:t>
            </w:r>
          </w:p>
        </w:tc>
        <w:tc>
          <w:tcPr>
            <w:tcW w:w="985" w:type="dxa"/>
          </w:tcPr>
          <w:p w:rsidR="00A40E6A" w:rsidRDefault="00A40E6A" w:rsidP="00584ABD">
            <w:r>
              <w:t>14-15</w:t>
            </w:r>
          </w:p>
        </w:tc>
        <w:tc>
          <w:tcPr>
            <w:tcW w:w="985" w:type="dxa"/>
          </w:tcPr>
          <w:p w:rsidR="00A40E6A" w:rsidRDefault="00A40E6A" w:rsidP="00584ABD">
            <w:r>
              <w:t>22-25</w:t>
            </w:r>
          </w:p>
        </w:tc>
        <w:tc>
          <w:tcPr>
            <w:tcW w:w="985" w:type="dxa"/>
          </w:tcPr>
          <w:p w:rsidR="00A40E6A" w:rsidRDefault="00A40E6A" w:rsidP="00584ABD">
            <w:r>
              <w:t>18-20</w:t>
            </w:r>
          </w:p>
        </w:tc>
        <w:tc>
          <w:tcPr>
            <w:tcW w:w="985" w:type="dxa"/>
          </w:tcPr>
          <w:p w:rsidR="00A40E6A" w:rsidRDefault="00A40E6A" w:rsidP="00584ABD">
            <w:r>
              <w:t>26-30</w:t>
            </w:r>
          </w:p>
        </w:tc>
        <w:tc>
          <w:tcPr>
            <w:tcW w:w="985" w:type="dxa"/>
          </w:tcPr>
          <w:p w:rsidR="00A40E6A" w:rsidRDefault="00A40E6A" w:rsidP="00584ABD"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r>
              <w:t>15</w:t>
            </w:r>
          </w:p>
        </w:tc>
        <w:tc>
          <w:tcPr>
            <w:tcW w:w="985" w:type="dxa"/>
          </w:tcPr>
          <w:p w:rsidR="00A40E6A" w:rsidRDefault="00A40E6A" w:rsidP="00584ABD">
            <w:r>
              <w:t>48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42</w:t>
            </w:r>
          </w:p>
        </w:tc>
      </w:tr>
    </w:tbl>
    <w:p w:rsidR="00A40E6A" w:rsidRDefault="00A40E6A" w:rsidP="00A40E6A"/>
    <w:p w:rsidR="00A40E6A" w:rsidRDefault="00A40E6A" w:rsidP="00A40E6A">
      <w:pPr>
        <w:jc w:val="both"/>
      </w:pPr>
    </w:p>
    <w:p w:rsidR="00A40E6A" w:rsidRPr="00A40E6A" w:rsidRDefault="00A40E6A" w:rsidP="00A40E6A">
      <w:pPr>
        <w:jc w:val="both"/>
        <w:rPr>
          <w:sz w:val="28"/>
          <w:szCs w:val="28"/>
        </w:rPr>
      </w:pPr>
      <w:r w:rsidRPr="00A40E6A">
        <w:rPr>
          <w:sz w:val="28"/>
          <w:szCs w:val="28"/>
        </w:rPr>
        <w:t xml:space="preserve">ЗАДАНИЕ 6. По данным интервального ряда рассчитать среднюю </w:t>
      </w:r>
      <w:r w:rsidR="009A24C8">
        <w:rPr>
          <w:sz w:val="28"/>
          <w:szCs w:val="28"/>
        </w:rPr>
        <w:t>надбавку к заработной плате</w:t>
      </w:r>
      <w:r w:rsidRPr="00A40E6A">
        <w:rPr>
          <w:sz w:val="28"/>
          <w:szCs w:val="28"/>
        </w:rPr>
        <w:t>.</w:t>
      </w:r>
    </w:p>
    <w:p w:rsidR="00A40E6A" w:rsidRPr="00A40E6A" w:rsidRDefault="00A40E6A" w:rsidP="00A40E6A">
      <w:pPr>
        <w:jc w:val="both"/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.</w:t>
      </w:r>
    </w:p>
    <w:p w:rsidR="00A40E6A" w:rsidRDefault="00A40E6A" w:rsidP="00A40E6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A40E6A" w:rsidTr="00584ABD">
        <w:trPr>
          <w:cantSplit/>
          <w:jc w:val="center"/>
        </w:trPr>
        <w:tc>
          <w:tcPr>
            <w:tcW w:w="4925" w:type="dxa"/>
            <w:gridSpan w:val="5"/>
          </w:tcPr>
          <w:p w:rsidR="00A40E6A" w:rsidRDefault="00A40E6A" w:rsidP="00584ABD">
            <w:r>
              <w:t>Группы рабочих по размеру</w:t>
            </w:r>
            <w:r w:rsidR="009A24C8">
              <w:t xml:space="preserve"> надбавки к  з</w:t>
            </w:r>
            <w:r w:rsidR="009A24C8">
              <w:t>а</w:t>
            </w:r>
            <w:r w:rsidR="009A24C8">
              <w:t>работной плате</w:t>
            </w:r>
            <w:bookmarkStart w:id="17" w:name="_GoBack"/>
            <w:bookmarkEnd w:id="17"/>
            <w:r>
              <w:t>, тыс. руб.</w:t>
            </w:r>
          </w:p>
        </w:tc>
        <w:tc>
          <w:tcPr>
            <w:tcW w:w="4925" w:type="dxa"/>
            <w:gridSpan w:val="5"/>
            <w:vAlign w:val="center"/>
          </w:tcPr>
          <w:p w:rsidR="00A40E6A" w:rsidRDefault="00A40E6A" w:rsidP="00584ABD">
            <w:pPr>
              <w:jc w:val="center"/>
            </w:pPr>
            <w:r>
              <w:t>Число рабочих</w:t>
            </w:r>
          </w:p>
        </w:tc>
      </w:tr>
      <w:tr w:rsidR="00A40E6A" w:rsidTr="00584ABD">
        <w:trPr>
          <w:cantSplit/>
          <w:jc w:val="center"/>
        </w:trPr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 xml:space="preserve">    1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2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3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4</w:t>
            </w:r>
          </w:p>
        </w:tc>
        <w:tc>
          <w:tcPr>
            <w:tcW w:w="985" w:type="dxa"/>
          </w:tcPr>
          <w:p w:rsidR="00A40E6A" w:rsidRDefault="00A40E6A" w:rsidP="00584ABD">
            <w:r>
              <w:t xml:space="preserve">    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До 0,6</w:t>
            </w:r>
          </w:p>
        </w:tc>
        <w:tc>
          <w:tcPr>
            <w:tcW w:w="985" w:type="dxa"/>
          </w:tcPr>
          <w:p w:rsidR="00A40E6A" w:rsidRDefault="00A40E6A" w:rsidP="00584ABD">
            <w:r>
              <w:t>До 0,5</w:t>
            </w:r>
          </w:p>
        </w:tc>
        <w:tc>
          <w:tcPr>
            <w:tcW w:w="985" w:type="dxa"/>
          </w:tcPr>
          <w:p w:rsidR="00A40E6A" w:rsidRDefault="00A40E6A" w:rsidP="00584ABD">
            <w:r>
              <w:t>До 0,7</w:t>
            </w:r>
          </w:p>
        </w:tc>
        <w:tc>
          <w:tcPr>
            <w:tcW w:w="985" w:type="dxa"/>
          </w:tcPr>
          <w:p w:rsidR="00A40E6A" w:rsidRDefault="00A40E6A" w:rsidP="00584ABD">
            <w:r>
              <w:t>До 0,8</w:t>
            </w:r>
          </w:p>
        </w:tc>
        <w:tc>
          <w:tcPr>
            <w:tcW w:w="985" w:type="dxa"/>
          </w:tcPr>
          <w:p w:rsidR="00A40E6A" w:rsidRDefault="00A40E6A" w:rsidP="00584ABD">
            <w:r>
              <w:t>До 0,9</w:t>
            </w:r>
          </w:p>
        </w:tc>
        <w:tc>
          <w:tcPr>
            <w:tcW w:w="985" w:type="dxa"/>
          </w:tcPr>
          <w:p w:rsidR="00A40E6A" w:rsidRDefault="00A40E6A" w:rsidP="00584ABD"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r>
              <w:t>10</w:t>
            </w:r>
          </w:p>
        </w:tc>
        <w:tc>
          <w:tcPr>
            <w:tcW w:w="985" w:type="dxa"/>
          </w:tcPr>
          <w:p w:rsidR="00A40E6A" w:rsidRDefault="00A40E6A" w:rsidP="00584ABD">
            <w:r>
              <w:t>19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22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06,-0,7</w:t>
            </w:r>
          </w:p>
        </w:tc>
        <w:tc>
          <w:tcPr>
            <w:tcW w:w="985" w:type="dxa"/>
          </w:tcPr>
          <w:p w:rsidR="00A40E6A" w:rsidRDefault="00A40E6A" w:rsidP="00584ABD">
            <w:r>
              <w:t>0,5-0,6</w:t>
            </w:r>
          </w:p>
        </w:tc>
        <w:tc>
          <w:tcPr>
            <w:tcW w:w="985" w:type="dxa"/>
          </w:tcPr>
          <w:p w:rsidR="00A40E6A" w:rsidRDefault="00A40E6A" w:rsidP="00584ABD">
            <w:r>
              <w:t>0,7-0,8</w:t>
            </w:r>
          </w:p>
        </w:tc>
        <w:tc>
          <w:tcPr>
            <w:tcW w:w="985" w:type="dxa"/>
          </w:tcPr>
          <w:p w:rsidR="00A40E6A" w:rsidRDefault="00A40E6A" w:rsidP="00584ABD">
            <w:r>
              <w:t>0,8-0,9</w:t>
            </w:r>
          </w:p>
        </w:tc>
        <w:tc>
          <w:tcPr>
            <w:tcW w:w="985" w:type="dxa"/>
          </w:tcPr>
          <w:p w:rsidR="00A40E6A" w:rsidRDefault="00A40E6A" w:rsidP="00584ABD">
            <w:r>
              <w:t>0,9-1,0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r>
              <w:t>36</w:t>
            </w:r>
          </w:p>
        </w:tc>
        <w:tc>
          <w:tcPr>
            <w:tcW w:w="985" w:type="dxa"/>
          </w:tcPr>
          <w:p w:rsidR="00A40E6A" w:rsidRDefault="00A40E6A" w:rsidP="00584ABD">
            <w:r>
              <w:t>12</w:t>
            </w:r>
          </w:p>
        </w:tc>
        <w:tc>
          <w:tcPr>
            <w:tcW w:w="985" w:type="dxa"/>
          </w:tcPr>
          <w:p w:rsidR="00A40E6A" w:rsidRDefault="00A40E6A" w:rsidP="00584ABD">
            <w:r>
              <w:t>48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0,7-0,8</w:t>
            </w:r>
          </w:p>
        </w:tc>
        <w:tc>
          <w:tcPr>
            <w:tcW w:w="985" w:type="dxa"/>
          </w:tcPr>
          <w:p w:rsidR="00A40E6A" w:rsidRDefault="00A40E6A" w:rsidP="00584ABD">
            <w:r>
              <w:t>0,6-0,7</w:t>
            </w:r>
          </w:p>
        </w:tc>
        <w:tc>
          <w:tcPr>
            <w:tcW w:w="985" w:type="dxa"/>
          </w:tcPr>
          <w:p w:rsidR="00A40E6A" w:rsidRDefault="00A40E6A" w:rsidP="00584ABD">
            <w:r>
              <w:t>0,8-0,9</w:t>
            </w:r>
          </w:p>
        </w:tc>
        <w:tc>
          <w:tcPr>
            <w:tcW w:w="985" w:type="dxa"/>
          </w:tcPr>
          <w:p w:rsidR="00A40E6A" w:rsidRDefault="00A40E6A" w:rsidP="00584ABD">
            <w:r>
              <w:t>0,9-1,0</w:t>
            </w:r>
          </w:p>
        </w:tc>
        <w:tc>
          <w:tcPr>
            <w:tcW w:w="985" w:type="dxa"/>
          </w:tcPr>
          <w:p w:rsidR="00A40E6A" w:rsidRDefault="00A40E6A" w:rsidP="00584ABD">
            <w:r>
              <w:t>1,0-1,1</w:t>
            </w:r>
          </w:p>
        </w:tc>
        <w:tc>
          <w:tcPr>
            <w:tcW w:w="985" w:type="dxa"/>
          </w:tcPr>
          <w:p w:rsidR="00A40E6A" w:rsidRDefault="00A40E6A" w:rsidP="00584ABD">
            <w:r>
              <w:t>25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15</w:t>
            </w:r>
          </w:p>
        </w:tc>
        <w:tc>
          <w:tcPr>
            <w:tcW w:w="985" w:type="dxa"/>
          </w:tcPr>
          <w:p w:rsidR="00A40E6A" w:rsidRDefault="00A40E6A" w:rsidP="00584ABD">
            <w:r>
              <w:t>45</w:t>
            </w:r>
          </w:p>
        </w:tc>
        <w:tc>
          <w:tcPr>
            <w:tcW w:w="985" w:type="dxa"/>
          </w:tcPr>
          <w:p w:rsidR="00A40E6A" w:rsidRDefault="00A40E6A" w:rsidP="00584ABD">
            <w:r>
              <w:t>31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0,8-0,9</w:t>
            </w:r>
          </w:p>
        </w:tc>
        <w:tc>
          <w:tcPr>
            <w:tcW w:w="985" w:type="dxa"/>
          </w:tcPr>
          <w:p w:rsidR="00A40E6A" w:rsidRDefault="00A40E6A" w:rsidP="00584ABD">
            <w:r>
              <w:t>0,7-0,8</w:t>
            </w:r>
          </w:p>
        </w:tc>
        <w:tc>
          <w:tcPr>
            <w:tcW w:w="985" w:type="dxa"/>
          </w:tcPr>
          <w:p w:rsidR="00A40E6A" w:rsidRDefault="00A40E6A" w:rsidP="00584ABD">
            <w:r>
              <w:t>0,9-1,0</w:t>
            </w:r>
          </w:p>
        </w:tc>
        <w:tc>
          <w:tcPr>
            <w:tcW w:w="985" w:type="dxa"/>
          </w:tcPr>
          <w:p w:rsidR="00A40E6A" w:rsidRDefault="00A40E6A" w:rsidP="00584ABD">
            <w:r>
              <w:t>1,0-1,1</w:t>
            </w:r>
          </w:p>
        </w:tc>
        <w:tc>
          <w:tcPr>
            <w:tcW w:w="985" w:type="dxa"/>
          </w:tcPr>
          <w:p w:rsidR="00A40E6A" w:rsidRDefault="00A40E6A" w:rsidP="00584ABD">
            <w:r>
              <w:t>1,1-1,2</w:t>
            </w:r>
          </w:p>
        </w:tc>
        <w:tc>
          <w:tcPr>
            <w:tcW w:w="985" w:type="dxa"/>
          </w:tcPr>
          <w:p w:rsidR="00A40E6A" w:rsidRDefault="00A40E6A" w:rsidP="00584ABD">
            <w:r>
              <w:t>36</w:t>
            </w:r>
          </w:p>
        </w:tc>
        <w:tc>
          <w:tcPr>
            <w:tcW w:w="985" w:type="dxa"/>
          </w:tcPr>
          <w:p w:rsidR="00A40E6A" w:rsidRDefault="00A40E6A" w:rsidP="00584ABD">
            <w:r>
              <w:t>25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  <w:tc>
          <w:tcPr>
            <w:tcW w:w="985" w:type="dxa"/>
          </w:tcPr>
          <w:p w:rsidR="00A40E6A" w:rsidRDefault="00A40E6A" w:rsidP="00584ABD">
            <w:r>
              <w:t>36</w:t>
            </w:r>
          </w:p>
        </w:tc>
        <w:tc>
          <w:tcPr>
            <w:tcW w:w="985" w:type="dxa"/>
          </w:tcPr>
          <w:p w:rsidR="00A40E6A" w:rsidRDefault="00A40E6A" w:rsidP="00584ABD">
            <w:r>
              <w:t>14</w:t>
            </w:r>
          </w:p>
        </w:tc>
      </w:tr>
      <w:tr w:rsidR="00A40E6A" w:rsidTr="00584ABD">
        <w:trPr>
          <w:jc w:val="center"/>
        </w:trPr>
        <w:tc>
          <w:tcPr>
            <w:tcW w:w="985" w:type="dxa"/>
          </w:tcPr>
          <w:p w:rsidR="00A40E6A" w:rsidRDefault="00A40E6A" w:rsidP="00584ABD">
            <w:r>
              <w:t>0,9 и более</w:t>
            </w:r>
          </w:p>
        </w:tc>
        <w:tc>
          <w:tcPr>
            <w:tcW w:w="985" w:type="dxa"/>
          </w:tcPr>
          <w:p w:rsidR="00A40E6A" w:rsidRDefault="00A40E6A" w:rsidP="00584ABD">
            <w:r>
              <w:t>0,8 и более</w:t>
            </w:r>
          </w:p>
        </w:tc>
        <w:tc>
          <w:tcPr>
            <w:tcW w:w="985" w:type="dxa"/>
          </w:tcPr>
          <w:p w:rsidR="00A40E6A" w:rsidRDefault="00A40E6A" w:rsidP="00584ABD">
            <w:r>
              <w:t>1,0 и более</w:t>
            </w:r>
          </w:p>
        </w:tc>
        <w:tc>
          <w:tcPr>
            <w:tcW w:w="985" w:type="dxa"/>
          </w:tcPr>
          <w:p w:rsidR="00A40E6A" w:rsidRDefault="00A40E6A" w:rsidP="00584ABD">
            <w:r>
              <w:t>1,1 и более</w:t>
            </w:r>
          </w:p>
        </w:tc>
        <w:tc>
          <w:tcPr>
            <w:tcW w:w="985" w:type="dxa"/>
          </w:tcPr>
          <w:p w:rsidR="00A40E6A" w:rsidRDefault="00A40E6A" w:rsidP="00584ABD">
            <w:r>
              <w:t>1,2 и более</w:t>
            </w:r>
          </w:p>
        </w:tc>
        <w:tc>
          <w:tcPr>
            <w:tcW w:w="985" w:type="dxa"/>
          </w:tcPr>
          <w:p w:rsidR="00A40E6A" w:rsidRDefault="00A40E6A" w:rsidP="00584ABD">
            <w:r>
              <w:t>11</w:t>
            </w:r>
          </w:p>
        </w:tc>
        <w:tc>
          <w:tcPr>
            <w:tcW w:w="985" w:type="dxa"/>
          </w:tcPr>
          <w:p w:rsidR="00A40E6A" w:rsidRDefault="00A40E6A" w:rsidP="00584ABD">
            <w:r>
              <w:t>18</w:t>
            </w:r>
          </w:p>
        </w:tc>
        <w:tc>
          <w:tcPr>
            <w:tcW w:w="985" w:type="dxa"/>
          </w:tcPr>
          <w:p w:rsidR="00A40E6A" w:rsidRDefault="00A40E6A" w:rsidP="00584ABD">
            <w:r>
              <w:t>16</w:t>
            </w:r>
          </w:p>
        </w:tc>
        <w:tc>
          <w:tcPr>
            <w:tcW w:w="985" w:type="dxa"/>
          </w:tcPr>
          <w:p w:rsidR="00A40E6A" w:rsidRDefault="00A40E6A" w:rsidP="00584ABD">
            <w:r>
              <w:t>21</w:t>
            </w:r>
          </w:p>
        </w:tc>
        <w:tc>
          <w:tcPr>
            <w:tcW w:w="985" w:type="dxa"/>
          </w:tcPr>
          <w:p w:rsidR="00A40E6A" w:rsidRDefault="00A40E6A" w:rsidP="00584ABD">
            <w:r>
              <w:t>29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pStyle w:val="23"/>
        <w:rPr>
          <w:sz w:val="28"/>
          <w:szCs w:val="28"/>
        </w:rPr>
      </w:pPr>
      <w:r w:rsidRPr="00A40E6A">
        <w:rPr>
          <w:sz w:val="28"/>
          <w:szCs w:val="28"/>
        </w:rPr>
        <w:lastRenderedPageBreak/>
        <w:t>ЗАДАНИЕ 7. По данным квартальной отчетности определить средний остаток ма</w:t>
      </w:r>
      <w:r>
        <w:rPr>
          <w:sz w:val="28"/>
          <w:szCs w:val="28"/>
        </w:rPr>
        <w:t xml:space="preserve">териальных </w:t>
      </w:r>
      <w:r w:rsidRPr="00A40E6A">
        <w:rPr>
          <w:sz w:val="28"/>
          <w:szCs w:val="28"/>
        </w:rPr>
        <w:t>запасов за год. Вычисления произвести путем расчета средней хронологической</w:t>
      </w:r>
      <w:r>
        <w:rPr>
          <w:sz w:val="28"/>
          <w:szCs w:val="28"/>
        </w:rPr>
        <w:t xml:space="preserve"> </w:t>
      </w:r>
      <w:r w:rsidRPr="00A40E6A">
        <w:rPr>
          <w:sz w:val="28"/>
          <w:szCs w:val="28"/>
        </w:rPr>
        <w:t>величины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Исходные данные.</w:t>
      </w:r>
    </w:p>
    <w:p w:rsidR="00A40E6A" w:rsidRDefault="00A40E6A" w:rsidP="00A40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4"/>
        <w:gridCol w:w="1642"/>
        <w:gridCol w:w="1635"/>
        <w:gridCol w:w="7"/>
        <w:gridCol w:w="1642"/>
        <w:gridCol w:w="1642"/>
      </w:tblGrid>
      <w:tr w:rsidR="00A40E6A" w:rsidTr="00584ABD">
        <w:trPr>
          <w:cantSplit/>
        </w:trPr>
        <w:tc>
          <w:tcPr>
            <w:tcW w:w="3284" w:type="dxa"/>
            <w:vMerge w:val="restart"/>
            <w:vAlign w:val="center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6568" w:type="dxa"/>
            <w:gridSpan w:val="5"/>
          </w:tcPr>
          <w:p w:rsidR="00A40E6A" w:rsidRDefault="00A40E6A" w:rsidP="00584ABD">
            <w:pPr>
              <w:jc w:val="center"/>
            </w:pPr>
            <w:r>
              <w:t>Остатки запасов по кварталам, тыс. руб.</w:t>
            </w:r>
          </w:p>
        </w:tc>
      </w:tr>
      <w:tr w:rsidR="00A40E6A" w:rsidTr="00584ABD">
        <w:trPr>
          <w:cantSplit/>
        </w:trPr>
        <w:tc>
          <w:tcPr>
            <w:tcW w:w="3284" w:type="dxa"/>
            <w:vMerge/>
          </w:tcPr>
          <w:p w:rsidR="00A40E6A" w:rsidRDefault="00A40E6A" w:rsidP="00584ABD"/>
        </w:tc>
        <w:tc>
          <w:tcPr>
            <w:tcW w:w="1642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35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49" w:type="dxa"/>
            <w:gridSpan w:val="2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A40E6A" w:rsidTr="00584ABD">
        <w:trPr>
          <w:cantSplit/>
        </w:trPr>
        <w:tc>
          <w:tcPr>
            <w:tcW w:w="3284" w:type="dxa"/>
          </w:tcPr>
          <w:p w:rsidR="00A40E6A" w:rsidRDefault="00A40E6A" w:rsidP="00584ABD">
            <w:r>
              <w:rPr>
                <w:lang w:val="en-US"/>
              </w:rPr>
              <w:t xml:space="preserve">1   </w:t>
            </w:r>
            <w:r>
              <w:t>Вариант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10182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5134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22139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46536</w:t>
            </w:r>
          </w:p>
        </w:tc>
      </w:tr>
      <w:tr w:rsidR="00A40E6A" w:rsidTr="00584ABD">
        <w:trPr>
          <w:cantSplit/>
        </w:trPr>
        <w:tc>
          <w:tcPr>
            <w:tcW w:w="3284" w:type="dxa"/>
          </w:tcPr>
          <w:p w:rsidR="00A40E6A" w:rsidRDefault="00A40E6A" w:rsidP="00584ABD">
            <w:r>
              <w:t>2   Вариант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11326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6131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21111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41997</w:t>
            </w:r>
          </w:p>
        </w:tc>
      </w:tr>
      <w:tr w:rsidR="00A40E6A" w:rsidTr="00584ABD">
        <w:trPr>
          <w:cantSplit/>
        </w:trPr>
        <w:tc>
          <w:tcPr>
            <w:tcW w:w="3284" w:type="dxa"/>
          </w:tcPr>
          <w:p w:rsidR="00A40E6A" w:rsidRDefault="00A40E6A" w:rsidP="00584ABD">
            <w:r>
              <w:t>3   Вариант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12134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8456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22513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42936</w:t>
            </w:r>
          </w:p>
        </w:tc>
      </w:tr>
      <w:tr w:rsidR="00A40E6A" w:rsidTr="00584ABD">
        <w:trPr>
          <w:cantSplit/>
        </w:trPr>
        <w:tc>
          <w:tcPr>
            <w:tcW w:w="3284" w:type="dxa"/>
          </w:tcPr>
          <w:p w:rsidR="00A40E6A" w:rsidRDefault="00A40E6A" w:rsidP="00584ABD">
            <w:r>
              <w:t>4   Вариант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10158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4388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20815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49888</w:t>
            </w:r>
          </w:p>
        </w:tc>
      </w:tr>
      <w:tr w:rsidR="00A40E6A" w:rsidTr="00584ABD">
        <w:trPr>
          <w:cantSplit/>
        </w:trPr>
        <w:tc>
          <w:tcPr>
            <w:tcW w:w="3284" w:type="dxa"/>
          </w:tcPr>
          <w:p w:rsidR="00A40E6A" w:rsidRDefault="00A40E6A" w:rsidP="00584ABD">
            <w:r>
              <w:t>5   Вариант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11895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5137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20997</w:t>
            </w:r>
          </w:p>
        </w:tc>
        <w:tc>
          <w:tcPr>
            <w:tcW w:w="1642" w:type="dxa"/>
          </w:tcPr>
          <w:p w:rsidR="00A40E6A" w:rsidRDefault="00A40E6A" w:rsidP="00584ABD">
            <w:pPr>
              <w:jc w:val="center"/>
            </w:pPr>
            <w:r>
              <w:t>42226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ЗАДАНИЕ 8. Определить процент выполнения плана повышения производ</w:t>
      </w:r>
      <w:r w:rsidRPr="00A40E6A">
        <w:rPr>
          <w:sz w:val="28"/>
          <w:szCs w:val="28"/>
        </w:rPr>
        <w:t>и</w:t>
      </w:r>
      <w:r w:rsidRPr="00A40E6A">
        <w:rPr>
          <w:sz w:val="28"/>
          <w:szCs w:val="28"/>
        </w:rPr>
        <w:t>тельности труда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 xml:space="preserve">Исходная информация. </w:t>
      </w:r>
    </w:p>
    <w:p w:rsidR="00A40E6A" w:rsidRPr="00A40E6A" w:rsidRDefault="00A40E6A" w:rsidP="00A40E6A">
      <w:pPr>
        <w:numPr>
          <w:ilvl w:val="0"/>
          <w:numId w:val="17"/>
        </w:numPr>
        <w:rPr>
          <w:sz w:val="28"/>
          <w:szCs w:val="28"/>
        </w:rPr>
      </w:pPr>
      <w:r w:rsidRPr="00A40E6A">
        <w:rPr>
          <w:sz w:val="28"/>
          <w:szCs w:val="28"/>
        </w:rPr>
        <w:t>Предусматривалось увеличение производительности труда по брига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7"/>
        <w:gridCol w:w="2814"/>
        <w:gridCol w:w="2814"/>
        <w:gridCol w:w="2814"/>
      </w:tblGrid>
      <w:tr w:rsidR="00A40E6A" w:rsidTr="00584ABD">
        <w:trPr>
          <w:cantSplit/>
        </w:trPr>
        <w:tc>
          <w:tcPr>
            <w:tcW w:w="1407" w:type="dxa"/>
            <w:vMerge w:val="restart"/>
            <w:vAlign w:val="center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t>Варианты</w:t>
            </w:r>
          </w:p>
        </w:tc>
        <w:tc>
          <w:tcPr>
            <w:tcW w:w="8442" w:type="dxa"/>
            <w:gridSpan w:val="3"/>
          </w:tcPr>
          <w:p w:rsidR="00A40E6A" w:rsidRDefault="00A40E6A" w:rsidP="00584ABD">
            <w:pPr>
              <w:jc w:val="center"/>
            </w:pPr>
            <w:r>
              <w:t>Бригады по проценту увеличения производительности труда, %</w:t>
            </w:r>
          </w:p>
        </w:tc>
      </w:tr>
      <w:tr w:rsidR="00A40E6A" w:rsidTr="00584ABD">
        <w:trPr>
          <w:cantSplit/>
        </w:trPr>
        <w:tc>
          <w:tcPr>
            <w:tcW w:w="1407" w:type="dxa"/>
            <w:vMerge/>
          </w:tcPr>
          <w:p w:rsidR="00A40E6A" w:rsidRDefault="00A40E6A" w:rsidP="00584ABD"/>
        </w:tc>
        <w:tc>
          <w:tcPr>
            <w:tcW w:w="2814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A40E6A" w:rsidTr="00584ABD">
        <w:trPr>
          <w:cantSplit/>
        </w:trPr>
        <w:tc>
          <w:tcPr>
            <w:tcW w:w="1407" w:type="dxa"/>
          </w:tcPr>
          <w:p w:rsidR="00A40E6A" w:rsidRDefault="00A40E6A" w:rsidP="00584ABD">
            <w:r>
              <w:rPr>
                <w:lang w:val="en-US"/>
              </w:rPr>
              <w:t xml:space="preserve">1 </w:t>
            </w:r>
            <w:r>
              <w:t>Вариант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5,2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6,2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2,7</w:t>
            </w:r>
          </w:p>
        </w:tc>
      </w:tr>
      <w:tr w:rsidR="00A40E6A" w:rsidTr="00584ABD">
        <w:trPr>
          <w:cantSplit/>
        </w:trPr>
        <w:tc>
          <w:tcPr>
            <w:tcW w:w="1407" w:type="dxa"/>
          </w:tcPr>
          <w:p w:rsidR="00A40E6A" w:rsidRDefault="00A40E6A" w:rsidP="00584ABD">
            <w:r>
              <w:t>2 Вариант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5,4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6,4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2,9</w:t>
            </w:r>
          </w:p>
        </w:tc>
      </w:tr>
      <w:tr w:rsidR="00A40E6A" w:rsidTr="00584ABD">
        <w:trPr>
          <w:cantSplit/>
        </w:trPr>
        <w:tc>
          <w:tcPr>
            <w:tcW w:w="1407" w:type="dxa"/>
          </w:tcPr>
          <w:p w:rsidR="00A40E6A" w:rsidRDefault="00A40E6A" w:rsidP="00584ABD">
            <w:r>
              <w:t xml:space="preserve">3 Вариант 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6,8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7,1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3,1</w:t>
            </w:r>
          </w:p>
        </w:tc>
      </w:tr>
      <w:tr w:rsidR="00A40E6A" w:rsidTr="00584ABD">
        <w:trPr>
          <w:cantSplit/>
        </w:trPr>
        <w:tc>
          <w:tcPr>
            <w:tcW w:w="1407" w:type="dxa"/>
          </w:tcPr>
          <w:p w:rsidR="00A40E6A" w:rsidRDefault="00A40E6A" w:rsidP="00584ABD">
            <w:r>
              <w:t>4 Вариант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7,2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7,3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3,4</w:t>
            </w:r>
          </w:p>
        </w:tc>
      </w:tr>
      <w:tr w:rsidR="00A40E6A" w:rsidTr="00584ABD">
        <w:trPr>
          <w:cantSplit/>
        </w:trPr>
        <w:tc>
          <w:tcPr>
            <w:tcW w:w="1407" w:type="dxa"/>
          </w:tcPr>
          <w:p w:rsidR="00A40E6A" w:rsidRDefault="00A40E6A" w:rsidP="00584ABD">
            <w:r>
              <w:t>5 Вариант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7,3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7,5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3,9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numPr>
          <w:ilvl w:val="0"/>
          <w:numId w:val="17"/>
        </w:numPr>
        <w:rPr>
          <w:sz w:val="28"/>
          <w:szCs w:val="28"/>
        </w:rPr>
      </w:pPr>
      <w:r w:rsidRPr="00A40E6A">
        <w:rPr>
          <w:sz w:val="28"/>
          <w:szCs w:val="28"/>
        </w:rPr>
        <w:t>Фактическая производительность труда состави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2796"/>
        <w:gridCol w:w="2814"/>
        <w:gridCol w:w="2814"/>
      </w:tblGrid>
      <w:tr w:rsidR="00A40E6A" w:rsidTr="00584ABD">
        <w:trPr>
          <w:cantSplit/>
        </w:trPr>
        <w:tc>
          <w:tcPr>
            <w:tcW w:w="1425" w:type="dxa"/>
            <w:vMerge w:val="restart"/>
            <w:vAlign w:val="center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8424" w:type="dxa"/>
            <w:gridSpan w:val="3"/>
          </w:tcPr>
          <w:p w:rsidR="00A40E6A" w:rsidRPr="00A40E6A" w:rsidRDefault="00A40E6A" w:rsidP="00584ABD">
            <w:r>
              <w:t>Изменение производительности труда по бригадам, %</w:t>
            </w:r>
          </w:p>
        </w:tc>
      </w:tr>
      <w:tr w:rsidR="00A40E6A" w:rsidTr="00584ABD">
        <w:trPr>
          <w:cantSplit/>
        </w:trPr>
        <w:tc>
          <w:tcPr>
            <w:tcW w:w="1425" w:type="dxa"/>
            <w:vMerge/>
          </w:tcPr>
          <w:p w:rsidR="00A40E6A" w:rsidRDefault="00A40E6A" w:rsidP="00584ABD"/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rPr>
                <w:lang w:val="en-US"/>
              </w:rPr>
              <w:t xml:space="preserve">I  </w:t>
            </w:r>
            <w:r>
              <w:t>увеличение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  снижение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  увеличение</w:t>
            </w:r>
          </w:p>
        </w:tc>
      </w:tr>
      <w:tr w:rsidR="00A40E6A" w:rsidTr="00584ABD">
        <w:trPr>
          <w:cantSplit/>
        </w:trPr>
        <w:tc>
          <w:tcPr>
            <w:tcW w:w="1425" w:type="dxa"/>
          </w:tcPr>
          <w:p w:rsidR="00A40E6A" w:rsidRDefault="00A40E6A" w:rsidP="00584ABD">
            <w:r>
              <w:t>1  Вариант</w:t>
            </w:r>
          </w:p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t>5,7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1,2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2,5</w:t>
            </w:r>
          </w:p>
        </w:tc>
      </w:tr>
      <w:tr w:rsidR="00A40E6A" w:rsidTr="00584ABD">
        <w:trPr>
          <w:cantSplit/>
        </w:trPr>
        <w:tc>
          <w:tcPr>
            <w:tcW w:w="1425" w:type="dxa"/>
          </w:tcPr>
          <w:p w:rsidR="00A40E6A" w:rsidRDefault="00A40E6A" w:rsidP="00584ABD">
            <w:r>
              <w:t>2  Вариант</w:t>
            </w:r>
          </w:p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t>5,9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1,3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2,6</w:t>
            </w:r>
          </w:p>
        </w:tc>
      </w:tr>
      <w:tr w:rsidR="00A40E6A" w:rsidTr="00584ABD">
        <w:trPr>
          <w:cantSplit/>
        </w:trPr>
        <w:tc>
          <w:tcPr>
            <w:tcW w:w="1425" w:type="dxa"/>
          </w:tcPr>
          <w:p w:rsidR="00A40E6A" w:rsidRDefault="00A40E6A" w:rsidP="00584ABD">
            <w:r>
              <w:t>3  Вариант</w:t>
            </w:r>
          </w:p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t>7,1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1,4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2,8</w:t>
            </w:r>
          </w:p>
        </w:tc>
      </w:tr>
      <w:tr w:rsidR="00A40E6A" w:rsidTr="00584ABD">
        <w:trPr>
          <w:cantSplit/>
        </w:trPr>
        <w:tc>
          <w:tcPr>
            <w:tcW w:w="1425" w:type="dxa"/>
          </w:tcPr>
          <w:p w:rsidR="00A40E6A" w:rsidRDefault="00A40E6A" w:rsidP="00584ABD">
            <w:r>
              <w:t>4  Вариант</w:t>
            </w:r>
          </w:p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t>7,5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1,5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3,2</w:t>
            </w:r>
          </w:p>
        </w:tc>
      </w:tr>
      <w:tr w:rsidR="00A40E6A" w:rsidTr="00584ABD">
        <w:trPr>
          <w:cantSplit/>
        </w:trPr>
        <w:tc>
          <w:tcPr>
            <w:tcW w:w="1425" w:type="dxa"/>
          </w:tcPr>
          <w:p w:rsidR="00A40E6A" w:rsidRDefault="00A40E6A" w:rsidP="00584ABD">
            <w:r>
              <w:t>5  Вариант</w:t>
            </w:r>
          </w:p>
        </w:tc>
        <w:tc>
          <w:tcPr>
            <w:tcW w:w="2796" w:type="dxa"/>
          </w:tcPr>
          <w:p w:rsidR="00A40E6A" w:rsidRDefault="00A40E6A" w:rsidP="00584ABD">
            <w:pPr>
              <w:jc w:val="center"/>
            </w:pPr>
            <w:r>
              <w:t>7,7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1,6</w:t>
            </w:r>
          </w:p>
        </w:tc>
        <w:tc>
          <w:tcPr>
            <w:tcW w:w="2814" w:type="dxa"/>
          </w:tcPr>
          <w:p w:rsidR="00A40E6A" w:rsidRDefault="00A40E6A" w:rsidP="00584ABD">
            <w:pPr>
              <w:jc w:val="center"/>
            </w:pPr>
            <w:r>
              <w:t>3,5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ЗАДАНИЕ 9. Рассчитать структуру затрат на изготовление детали №7 и ее и</w:t>
      </w:r>
      <w:r w:rsidRPr="00A40E6A">
        <w:rPr>
          <w:sz w:val="28"/>
          <w:szCs w:val="28"/>
        </w:rPr>
        <w:t>з</w:t>
      </w:r>
      <w:r w:rsidRPr="00A40E6A">
        <w:rPr>
          <w:sz w:val="28"/>
          <w:szCs w:val="28"/>
        </w:rPr>
        <w:t>менение.</w:t>
      </w:r>
    </w:p>
    <w:p w:rsidR="00A40E6A" w:rsidRPr="00A40E6A" w:rsidRDefault="00A40E6A" w:rsidP="00A40E6A">
      <w:pPr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. Прямые издержки на изготовление детали №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A40E6A" w:rsidTr="00584ABD">
        <w:trPr>
          <w:cantSplit/>
        </w:trPr>
        <w:tc>
          <w:tcPr>
            <w:tcW w:w="1642" w:type="dxa"/>
            <w:vMerge w:val="restart"/>
            <w:vAlign w:val="center"/>
          </w:tcPr>
          <w:p w:rsidR="00A40E6A" w:rsidRDefault="00A40E6A" w:rsidP="00584ABD">
            <w:r>
              <w:t>Затраты, руб.</w:t>
            </w:r>
          </w:p>
        </w:tc>
        <w:tc>
          <w:tcPr>
            <w:tcW w:w="8210" w:type="dxa"/>
            <w:gridSpan w:val="10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cantSplit/>
        </w:trPr>
        <w:tc>
          <w:tcPr>
            <w:tcW w:w="1642" w:type="dxa"/>
            <w:vMerge/>
          </w:tcPr>
          <w:p w:rsidR="00A40E6A" w:rsidRDefault="00A40E6A" w:rsidP="00584ABD"/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rPr>
          <w:cantSplit/>
        </w:trPr>
        <w:tc>
          <w:tcPr>
            <w:tcW w:w="1642" w:type="dxa"/>
            <w:vMerge/>
          </w:tcPr>
          <w:p w:rsidR="00A40E6A" w:rsidRDefault="00A40E6A" w:rsidP="00584ABD"/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Базис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Факт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Базис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Факт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Базис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Факт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Базис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Факт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Базис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Факт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>1.  Сырье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53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624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42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624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813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71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99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861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72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702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>2.  Матери-</w:t>
            </w:r>
            <w:r>
              <w:br/>
              <w:t xml:space="preserve">     алы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27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35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524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37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</w:p>
          <w:p w:rsidR="00A40E6A" w:rsidRDefault="00A40E6A" w:rsidP="00584ABD">
            <w:pPr>
              <w:jc w:val="center"/>
            </w:pPr>
            <w:r>
              <w:t>62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721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85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72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834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915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>3.  Зарплата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39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211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25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32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56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605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11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23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59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t>610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>4.  Прочие</w:t>
            </w:r>
            <w:r>
              <w:br/>
              <w:t xml:space="preserve">     затраты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1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9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11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5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3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07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55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  <w:t>147</w:t>
            </w:r>
          </w:p>
        </w:tc>
      </w:tr>
    </w:tbl>
    <w:p w:rsidR="00A40E6A" w:rsidRDefault="00A40E6A" w:rsidP="00A40E6A"/>
    <w:p w:rsidR="00A40E6A" w:rsidRDefault="00A40E6A" w:rsidP="00A40E6A"/>
    <w:p w:rsidR="00A40E6A" w:rsidRPr="00A40E6A" w:rsidRDefault="00A40E6A" w:rsidP="00A40E6A">
      <w:pPr>
        <w:pStyle w:val="23"/>
        <w:jc w:val="both"/>
        <w:rPr>
          <w:sz w:val="28"/>
          <w:szCs w:val="28"/>
        </w:rPr>
      </w:pPr>
      <w:r w:rsidRPr="00A40E6A">
        <w:rPr>
          <w:sz w:val="28"/>
          <w:szCs w:val="28"/>
        </w:rPr>
        <w:t>ЗАДАНИЕ 10. Рассчитать базисные и  цепные индексы.</w:t>
      </w:r>
    </w:p>
    <w:p w:rsidR="00A40E6A" w:rsidRPr="00A40E6A" w:rsidRDefault="00A40E6A" w:rsidP="00A40E6A">
      <w:pPr>
        <w:pStyle w:val="31"/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. Произведено предприятием за три квартала следующее количество дета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4"/>
        <w:gridCol w:w="1407"/>
        <w:gridCol w:w="1407"/>
        <w:gridCol w:w="1407"/>
        <w:gridCol w:w="1407"/>
        <w:gridCol w:w="1407"/>
      </w:tblGrid>
      <w:tr w:rsidR="00A40E6A" w:rsidTr="00584ABD">
        <w:trPr>
          <w:cantSplit/>
        </w:trPr>
        <w:tc>
          <w:tcPr>
            <w:tcW w:w="2814" w:type="dxa"/>
            <w:vMerge w:val="restart"/>
            <w:vAlign w:val="center"/>
          </w:tcPr>
          <w:p w:rsidR="00A40E6A" w:rsidRDefault="00A40E6A" w:rsidP="00584ABD">
            <w:pPr>
              <w:jc w:val="center"/>
            </w:pPr>
            <w:r>
              <w:t>Месяцы</w:t>
            </w:r>
          </w:p>
        </w:tc>
        <w:tc>
          <w:tcPr>
            <w:tcW w:w="703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cantSplit/>
        </w:trPr>
        <w:tc>
          <w:tcPr>
            <w:tcW w:w="2814" w:type="dxa"/>
            <w:vMerge/>
          </w:tcPr>
          <w:p w:rsidR="00A40E6A" w:rsidRDefault="00A40E6A" w:rsidP="00584ABD"/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pPr>
              <w:pStyle w:val="a9"/>
            </w:pPr>
            <w:r>
              <w:t>Январ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58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15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90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36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602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Феврал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69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17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96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0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609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Март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1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56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5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99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697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Апрел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17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48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78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89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631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Май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1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97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99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3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22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Июн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98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98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87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74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98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Июл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26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0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5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97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69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Август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52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90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04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0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578</w:t>
            </w:r>
          </w:p>
        </w:tc>
      </w:tr>
      <w:tr w:rsidR="00A40E6A" w:rsidTr="00584ABD">
        <w:trPr>
          <w:cantSplit/>
        </w:trPr>
        <w:tc>
          <w:tcPr>
            <w:tcW w:w="2814" w:type="dxa"/>
          </w:tcPr>
          <w:p w:rsidR="00A40E6A" w:rsidRDefault="00A40E6A" w:rsidP="00584ABD">
            <w:r>
              <w:t>Сентябрь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04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25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381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55</w:t>
            </w:r>
          </w:p>
        </w:tc>
        <w:tc>
          <w:tcPr>
            <w:tcW w:w="1407" w:type="dxa"/>
          </w:tcPr>
          <w:p w:rsidR="00A40E6A" w:rsidRDefault="00A40E6A" w:rsidP="00584ABD">
            <w:pPr>
              <w:jc w:val="center"/>
            </w:pPr>
            <w:r>
              <w:t>498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jc w:val="both"/>
        <w:rPr>
          <w:sz w:val="28"/>
          <w:szCs w:val="28"/>
        </w:rPr>
      </w:pPr>
      <w:r w:rsidRPr="00A40E6A">
        <w:rPr>
          <w:sz w:val="28"/>
          <w:szCs w:val="28"/>
        </w:rPr>
        <w:t>ЗАДАНИЕ 11. Рассчитать общие индексы: объема, цен, стоимости.</w:t>
      </w:r>
    </w:p>
    <w:p w:rsidR="00A40E6A" w:rsidRPr="00A40E6A" w:rsidRDefault="00A40E6A" w:rsidP="00A40E6A">
      <w:pPr>
        <w:pStyle w:val="31"/>
        <w:rPr>
          <w:sz w:val="28"/>
          <w:szCs w:val="28"/>
        </w:rPr>
      </w:pPr>
      <w:r w:rsidRPr="00A40E6A">
        <w:rPr>
          <w:sz w:val="28"/>
          <w:szCs w:val="28"/>
        </w:rPr>
        <w:t>Исход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2"/>
        <w:gridCol w:w="821"/>
        <w:gridCol w:w="821"/>
        <w:gridCol w:w="821"/>
        <w:gridCol w:w="821"/>
        <w:gridCol w:w="821"/>
        <w:gridCol w:w="821"/>
        <w:gridCol w:w="825"/>
        <w:gridCol w:w="821"/>
        <w:gridCol w:w="821"/>
        <w:gridCol w:w="821"/>
      </w:tblGrid>
      <w:tr w:rsidR="00A40E6A" w:rsidTr="00584ABD">
        <w:trPr>
          <w:cantSplit/>
        </w:trPr>
        <w:tc>
          <w:tcPr>
            <w:tcW w:w="1642" w:type="dxa"/>
            <w:vMerge w:val="restart"/>
            <w:vAlign w:val="center"/>
          </w:tcPr>
          <w:p w:rsidR="00A40E6A" w:rsidRDefault="00A40E6A" w:rsidP="00584ABD">
            <w:pPr>
              <w:jc w:val="center"/>
            </w:pPr>
            <w:r>
              <w:t>Показатели</w:t>
            </w:r>
          </w:p>
        </w:tc>
        <w:tc>
          <w:tcPr>
            <w:tcW w:w="8210" w:type="dxa"/>
            <w:gridSpan w:val="10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rPr>
          <w:cantSplit/>
        </w:trPr>
        <w:tc>
          <w:tcPr>
            <w:tcW w:w="1642" w:type="dxa"/>
            <w:vMerge/>
          </w:tcPr>
          <w:p w:rsidR="00A40E6A" w:rsidRDefault="00A40E6A" w:rsidP="00584ABD"/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1642" w:type="dxa"/>
            <w:gridSpan w:val="2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rPr>
          <w:cantSplit/>
        </w:trPr>
        <w:tc>
          <w:tcPr>
            <w:tcW w:w="1642" w:type="dxa"/>
            <w:vMerge/>
          </w:tcPr>
          <w:p w:rsidR="00A40E6A" w:rsidRDefault="00A40E6A" w:rsidP="00584ABD"/>
        </w:tc>
        <w:tc>
          <w:tcPr>
            <w:tcW w:w="821" w:type="dxa"/>
          </w:tcPr>
          <w:p w:rsidR="00A40E6A" w:rsidRDefault="00A40E6A" w:rsidP="00584ABD">
            <w:r>
              <w:t xml:space="preserve">Базис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Факт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Базис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Факт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Базис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Факт </w:t>
            </w:r>
          </w:p>
        </w:tc>
        <w:tc>
          <w:tcPr>
            <w:tcW w:w="825" w:type="dxa"/>
          </w:tcPr>
          <w:p w:rsidR="00A40E6A" w:rsidRDefault="00A40E6A" w:rsidP="00584ABD">
            <w:r>
              <w:t xml:space="preserve">Базис </w:t>
            </w:r>
          </w:p>
        </w:tc>
        <w:tc>
          <w:tcPr>
            <w:tcW w:w="817" w:type="dxa"/>
          </w:tcPr>
          <w:p w:rsidR="00A40E6A" w:rsidRDefault="00A40E6A" w:rsidP="00584ABD">
            <w:r>
              <w:t xml:space="preserve">Факт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Базис </w:t>
            </w:r>
          </w:p>
        </w:tc>
        <w:tc>
          <w:tcPr>
            <w:tcW w:w="821" w:type="dxa"/>
          </w:tcPr>
          <w:p w:rsidR="00A40E6A" w:rsidRDefault="00A40E6A" w:rsidP="00584ABD">
            <w:r>
              <w:t xml:space="preserve">Факт 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>1. Продано</w:t>
            </w:r>
            <w:r>
              <w:br/>
              <w:t xml:space="preserve">    продукции:</w:t>
            </w:r>
            <w:r>
              <w:br/>
              <w:t xml:space="preserve">     №1, шт.</w:t>
            </w:r>
            <w:r>
              <w:br/>
              <w:t xml:space="preserve">     №2, т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1236</w:t>
            </w:r>
          </w:p>
          <w:p w:rsidR="00A40E6A" w:rsidRDefault="00A40E6A" w:rsidP="00584ABD">
            <w:pPr>
              <w:jc w:val="center"/>
            </w:pPr>
            <w:r>
              <w:t>82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1148</w:t>
            </w:r>
          </w:p>
          <w:p w:rsidR="00A40E6A" w:rsidRDefault="00A40E6A" w:rsidP="00584ABD">
            <w:pPr>
              <w:jc w:val="center"/>
            </w:pPr>
            <w:r>
              <w:t>8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2250</w:t>
            </w:r>
            <w:r>
              <w:br/>
              <w:t>97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2100</w:t>
            </w:r>
            <w:r>
              <w:br/>
              <w:t>85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3200</w:t>
            </w:r>
            <w:r>
              <w:br/>
              <w:t>7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3100</w:t>
            </w:r>
            <w:r>
              <w:br/>
              <w:t>99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4300</w:t>
            </w:r>
            <w:r>
              <w:br/>
              <w:t>66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4500</w:t>
            </w:r>
            <w:r>
              <w:br/>
              <w:t>7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5200</w:t>
            </w:r>
            <w:r>
              <w:br/>
              <w:t>34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  <w:t>5120</w:t>
            </w:r>
            <w:r>
              <w:br/>
              <w:t>35</w:t>
            </w:r>
          </w:p>
        </w:tc>
      </w:tr>
      <w:tr w:rsidR="00A40E6A" w:rsidTr="00584ABD">
        <w:trPr>
          <w:cantSplit/>
        </w:trPr>
        <w:tc>
          <w:tcPr>
            <w:tcW w:w="1642" w:type="dxa"/>
          </w:tcPr>
          <w:p w:rsidR="00A40E6A" w:rsidRDefault="00A40E6A" w:rsidP="00584ABD">
            <w:r>
              <w:t xml:space="preserve">2. Цена за </w:t>
            </w:r>
            <w:r>
              <w:br/>
              <w:t xml:space="preserve">    единицу</w:t>
            </w:r>
            <w:r>
              <w:br/>
              <w:t xml:space="preserve">    продукции:</w:t>
            </w:r>
            <w:r>
              <w:br/>
              <w:t xml:space="preserve">     №1, руб.</w:t>
            </w:r>
            <w:r>
              <w:br/>
              <w:t xml:space="preserve">     №2, руб.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1237</w:t>
            </w:r>
            <w:r>
              <w:br/>
              <w:t>150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1200</w:t>
            </w:r>
            <w:r>
              <w:br/>
              <w:t>1658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2420</w:t>
            </w:r>
            <w:r>
              <w:br/>
              <w:t>270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2620</w:t>
            </w:r>
            <w:r>
              <w:br/>
              <w:t>242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2720</w:t>
            </w:r>
            <w:r>
              <w:br/>
              <w:t>230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2850</w:t>
            </w:r>
            <w:r>
              <w:br/>
              <w:t>210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3200</w:t>
            </w:r>
            <w:r>
              <w:br/>
              <w:t>152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3420</w:t>
            </w:r>
            <w:r>
              <w:br/>
              <w:t>137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4326</w:t>
            </w:r>
            <w:r>
              <w:br/>
              <w:t>2780</w:t>
            </w:r>
          </w:p>
        </w:tc>
        <w:tc>
          <w:tcPr>
            <w:tcW w:w="821" w:type="dxa"/>
          </w:tcPr>
          <w:p w:rsidR="00A40E6A" w:rsidRDefault="00A40E6A" w:rsidP="00584ABD">
            <w:pPr>
              <w:jc w:val="center"/>
            </w:pPr>
            <w:r>
              <w:br/>
            </w:r>
            <w:r>
              <w:br/>
            </w:r>
            <w:r>
              <w:br/>
              <w:t>4270</w:t>
            </w:r>
            <w:r>
              <w:br/>
              <w:t>3226</w:t>
            </w:r>
          </w:p>
        </w:tc>
      </w:tr>
    </w:tbl>
    <w:p w:rsidR="00A40E6A" w:rsidRDefault="00A40E6A" w:rsidP="00A40E6A"/>
    <w:p w:rsidR="00A40E6A" w:rsidRPr="00A40E6A" w:rsidRDefault="00A40E6A" w:rsidP="00A40E6A">
      <w:pPr>
        <w:pStyle w:val="23"/>
        <w:rPr>
          <w:sz w:val="28"/>
          <w:szCs w:val="28"/>
        </w:rPr>
      </w:pPr>
      <w:r w:rsidRPr="00A40E6A">
        <w:rPr>
          <w:sz w:val="28"/>
          <w:szCs w:val="28"/>
        </w:rPr>
        <w:t>ЗАДАНИЕ 12. Определить относительные величины вариации: среднее лине</w:t>
      </w:r>
      <w:r w:rsidRPr="00A40E6A">
        <w:rPr>
          <w:sz w:val="28"/>
          <w:szCs w:val="28"/>
        </w:rPr>
        <w:t>й</w:t>
      </w:r>
      <w:r w:rsidRPr="00A40E6A">
        <w:rPr>
          <w:sz w:val="28"/>
          <w:szCs w:val="28"/>
        </w:rPr>
        <w:t>ное, среднее квадратическое отклонение, коэффициент вариации.</w:t>
      </w:r>
      <w:r w:rsidRPr="00A40E6A">
        <w:rPr>
          <w:sz w:val="28"/>
          <w:szCs w:val="28"/>
        </w:rPr>
        <w:br/>
        <w:t>Исходная информа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  <w:gridCol w:w="985"/>
      </w:tblGrid>
      <w:tr w:rsidR="00A40E6A" w:rsidTr="00584ABD">
        <w:trPr>
          <w:cantSplit/>
        </w:trPr>
        <w:tc>
          <w:tcPr>
            <w:tcW w:w="4925" w:type="dxa"/>
            <w:gridSpan w:val="5"/>
          </w:tcPr>
          <w:p w:rsidR="00A40E6A" w:rsidRDefault="00A40E6A" w:rsidP="00584ABD">
            <w:r>
              <w:t>Группы предприятий по объему товарооб</w:t>
            </w:r>
            <w:r>
              <w:t>о</w:t>
            </w:r>
            <w:r>
              <w:t>рота, млн. руб.</w:t>
            </w:r>
          </w:p>
        </w:tc>
        <w:tc>
          <w:tcPr>
            <w:tcW w:w="4925" w:type="dxa"/>
            <w:gridSpan w:val="5"/>
            <w:vAlign w:val="center"/>
          </w:tcPr>
          <w:p w:rsidR="00A40E6A" w:rsidRDefault="00A40E6A" w:rsidP="00584ABD">
            <w:pPr>
              <w:jc w:val="center"/>
            </w:pPr>
            <w:r>
              <w:t>Число предприятий</w:t>
            </w:r>
          </w:p>
        </w:tc>
      </w:tr>
      <w:tr w:rsidR="00A40E6A" w:rsidTr="00584ABD">
        <w:trPr>
          <w:cantSplit/>
        </w:trPr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  <w:tc>
          <w:tcPr>
            <w:tcW w:w="4925" w:type="dxa"/>
            <w:gridSpan w:val="5"/>
          </w:tcPr>
          <w:p w:rsidR="00A40E6A" w:rsidRDefault="00A40E6A" w:rsidP="00584ABD">
            <w:pPr>
              <w:jc w:val="center"/>
            </w:pPr>
            <w:r>
              <w:t>Варианты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0-6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0-7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70-8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-5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0-4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0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0-7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70-8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80-9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0-6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-5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2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5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5</w:t>
            </w:r>
          </w:p>
        </w:tc>
      </w:tr>
      <w:tr w:rsidR="00A40E6A" w:rsidTr="00584ABD"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70-8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80-9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90-10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0-7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0-6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3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4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5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60</w:t>
            </w:r>
          </w:p>
        </w:tc>
        <w:tc>
          <w:tcPr>
            <w:tcW w:w="985" w:type="dxa"/>
          </w:tcPr>
          <w:p w:rsidR="00A40E6A" w:rsidRDefault="00A40E6A" w:rsidP="00584ABD">
            <w:pPr>
              <w:jc w:val="center"/>
            </w:pPr>
            <w:r>
              <w:t>70</w:t>
            </w:r>
          </w:p>
        </w:tc>
      </w:tr>
    </w:tbl>
    <w:p w:rsidR="00361481" w:rsidRPr="001D766F" w:rsidRDefault="00361481" w:rsidP="001D766F">
      <w:pPr>
        <w:spacing w:line="360" w:lineRule="auto"/>
        <w:rPr>
          <w:sz w:val="28"/>
          <w:szCs w:val="28"/>
        </w:rPr>
      </w:pPr>
    </w:p>
    <w:p w:rsidR="00A40E6A" w:rsidRDefault="00A40E6A">
      <w:pPr>
        <w:spacing w:after="200" w:line="276" w:lineRule="auto"/>
        <w:rPr>
          <w:b/>
          <w:sz w:val="28"/>
        </w:rPr>
      </w:pPr>
      <w:bookmarkStart w:id="18" w:name="_Toc352226659"/>
      <w:r>
        <w:rPr>
          <w:b/>
          <w:i/>
        </w:rPr>
        <w:br w:type="page"/>
      </w:r>
    </w:p>
    <w:p w:rsidR="00361481" w:rsidRDefault="00361481" w:rsidP="00372684">
      <w:pPr>
        <w:pStyle w:val="1"/>
        <w:numPr>
          <w:ilvl w:val="1"/>
          <w:numId w:val="3"/>
        </w:numPr>
        <w:rPr>
          <w:i w:val="0"/>
          <w:szCs w:val="28"/>
        </w:rPr>
      </w:pPr>
      <w:bookmarkStart w:id="19" w:name="_Toc435454525"/>
      <w:r w:rsidRPr="001157D2">
        <w:rPr>
          <w:b/>
          <w:i w:val="0"/>
        </w:rPr>
        <w:lastRenderedPageBreak/>
        <w:t>Вопросы для экзамена</w:t>
      </w:r>
      <w:bookmarkEnd w:id="18"/>
      <w:r w:rsidR="00E13812">
        <w:rPr>
          <w:b/>
          <w:i w:val="0"/>
        </w:rPr>
        <w:t xml:space="preserve"> (зачёта)</w:t>
      </w:r>
      <w:r w:rsidR="001157D2" w:rsidRPr="001157D2">
        <w:rPr>
          <w:b/>
          <w:i w:val="0"/>
        </w:rPr>
        <w:t xml:space="preserve"> </w:t>
      </w:r>
      <w:r w:rsidRPr="001157D2">
        <w:rPr>
          <w:b/>
          <w:i w:val="0"/>
          <w:szCs w:val="28"/>
        </w:rPr>
        <w:t>по дисциплине:</w:t>
      </w:r>
      <w:r w:rsidRPr="001157D2">
        <w:rPr>
          <w:i w:val="0"/>
          <w:szCs w:val="28"/>
        </w:rPr>
        <w:t xml:space="preserve"> </w:t>
      </w:r>
      <w:r w:rsidR="00CA0657">
        <w:rPr>
          <w:i w:val="0"/>
          <w:szCs w:val="28"/>
        </w:rPr>
        <w:t>Статистика</w:t>
      </w:r>
      <w:bookmarkEnd w:id="19"/>
    </w:p>
    <w:p w:rsidR="00E13812" w:rsidRPr="00E13812" w:rsidRDefault="00E13812" w:rsidP="00E13812"/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редмет статистик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Метод статистик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Задачи статистики в условиях перехода к рыночной экономик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статистического наблюдения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Формы, виды и способы наблюдения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Ошибки наблюдения и обеспечение достоверных данных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ческая сводка и группировка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о статистической сводке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и задачи статистических группировок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Виды статистических группировок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Образование групп и интервалов группировк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ческие ряды распределения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ческие таблицы и основные правила их составления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о средней величине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редняя арифметическая величина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Исчисление средней в случае интервального ряда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редняя хронологическая и особенности ее применения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Другие виды средних величин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Абсолютные и относительные величины.</w:t>
      </w:r>
    </w:p>
    <w:p w:rsidR="00372684" w:rsidRDefault="00E13812" w:rsidP="009C4306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Абсолютные величины.</w:t>
      </w:r>
    </w:p>
    <w:p w:rsidR="00E13812" w:rsidRPr="00372684" w:rsidRDefault="00E13812" w:rsidP="009C4306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t>Относительные величины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Виды относительных величин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об индексах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Индивидуальные индексы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Общие индексы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вариаци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Абсолютные показатели вариаци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редние показатели вариаци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>
        <w:rPr>
          <w:szCs w:val="28"/>
        </w:rPr>
        <w:t>О</w:t>
      </w:r>
      <w:r w:rsidRPr="00E13812">
        <w:rPr>
          <w:szCs w:val="28"/>
        </w:rPr>
        <w:t>тносительные показатели вариаци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продукции промышленного предприятия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lastRenderedPageBreak/>
        <w:t>Группировка продукции по признаку готовност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Характеристика промышленной продукци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ческое изучение численности и состава работнико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рофессиональный состав и квалификация работнико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списочного состава работнико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Движение численности работнико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ка рабочего времени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Задачи статистики изучения производительности труда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казатели производительности труда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Методы измерения производительности труда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опоставление производительности труда и заработной платы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нятие себестоимости и задачи статистик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Группировка затрат на производство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Выполнение плана по снижению себестоимост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казатели изменения и структуры затрат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Статистика прибыли и рентабельност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Значение и задачи статистики основных средств предприятия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Обеспеченность основными средствами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Показатели эффективности использования основных средст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ческое изучение технического прогресса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Задачи статистики использования основных средств.</w:t>
      </w:r>
    </w:p>
    <w:p w:rsidR="00E13812" w:rsidRPr="00E13812" w:rsidRDefault="00E13812" w:rsidP="00E13812">
      <w:pPr>
        <w:pStyle w:val="af1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Статистика наличия и движения материалов и топлива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Обеспеченность предприятия материалами и топливом.</w:t>
      </w:r>
    </w:p>
    <w:p w:rsidR="00E13812" w:rsidRPr="00E13812" w:rsidRDefault="00E13812" w:rsidP="00E13812">
      <w:pPr>
        <w:pStyle w:val="af2"/>
        <w:numPr>
          <w:ilvl w:val="0"/>
          <w:numId w:val="18"/>
        </w:numPr>
        <w:spacing w:line="360" w:lineRule="auto"/>
        <w:jc w:val="both"/>
        <w:rPr>
          <w:szCs w:val="28"/>
        </w:rPr>
      </w:pPr>
      <w:r w:rsidRPr="00E13812">
        <w:rPr>
          <w:szCs w:val="28"/>
        </w:rPr>
        <w:t>Индексы удельных расходов материалов и топливом.</w:t>
      </w:r>
    </w:p>
    <w:p w:rsidR="00E13812" w:rsidRPr="00E13812" w:rsidRDefault="00E13812" w:rsidP="00E13812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3812">
        <w:rPr>
          <w:sz w:val="28"/>
          <w:szCs w:val="28"/>
        </w:rPr>
        <w:t>Статистика удельных расходов материалов в производственных объедин</w:t>
      </w:r>
      <w:r w:rsidRPr="00E13812">
        <w:rPr>
          <w:sz w:val="28"/>
          <w:szCs w:val="28"/>
        </w:rPr>
        <w:t>е</w:t>
      </w:r>
      <w:r w:rsidRPr="00E13812">
        <w:rPr>
          <w:sz w:val="28"/>
          <w:szCs w:val="28"/>
        </w:rPr>
        <w:t>ниях.</w:t>
      </w:r>
    </w:p>
    <w:p w:rsidR="009722E9" w:rsidRPr="001D766F" w:rsidRDefault="009722E9" w:rsidP="001D766F">
      <w:pPr>
        <w:spacing w:after="200" w:line="360" w:lineRule="auto"/>
        <w:rPr>
          <w:b/>
          <w:sz w:val="28"/>
          <w:szCs w:val="28"/>
        </w:rPr>
      </w:pPr>
    </w:p>
    <w:p w:rsidR="00E13812" w:rsidRDefault="00E13812">
      <w:pPr>
        <w:spacing w:after="200" w:line="276" w:lineRule="auto"/>
        <w:rPr>
          <w:b/>
          <w:sz w:val="28"/>
        </w:rPr>
      </w:pPr>
      <w:bookmarkStart w:id="20" w:name="_Toc352226660"/>
      <w:r>
        <w:rPr>
          <w:b/>
          <w:i/>
        </w:rPr>
        <w:br w:type="page"/>
      </w:r>
    </w:p>
    <w:p w:rsidR="00C573F6" w:rsidRDefault="00C573F6" w:rsidP="00C573F6">
      <w:pPr>
        <w:pStyle w:val="1"/>
        <w:rPr>
          <w:b/>
          <w:i w:val="0"/>
        </w:rPr>
      </w:pPr>
      <w:bookmarkStart w:id="21" w:name="_Toc435454526"/>
      <w:r w:rsidRPr="00C573F6">
        <w:rPr>
          <w:b/>
          <w:i w:val="0"/>
        </w:rPr>
        <w:lastRenderedPageBreak/>
        <w:t>Список рекомендуемой литературы</w:t>
      </w:r>
      <w:bookmarkEnd w:id="20"/>
      <w:bookmarkEnd w:id="21"/>
    </w:p>
    <w:p w:rsidR="00E13812" w:rsidRPr="00E13812" w:rsidRDefault="00E13812" w:rsidP="00E13812"/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85AF7">
        <w:rPr>
          <w:color w:val="000000"/>
          <w:sz w:val="28"/>
          <w:szCs w:val="28"/>
        </w:rPr>
        <w:t>Башкаков Б.И. Практикум по международной статистике.- М.Дело и се</w:t>
      </w:r>
      <w:r w:rsidRPr="00E85AF7">
        <w:rPr>
          <w:color w:val="000000"/>
          <w:sz w:val="28"/>
          <w:szCs w:val="28"/>
        </w:rPr>
        <w:t>р</w:t>
      </w:r>
      <w:r w:rsidRPr="00E85AF7">
        <w:rPr>
          <w:color w:val="000000"/>
          <w:sz w:val="28"/>
          <w:szCs w:val="28"/>
        </w:rPr>
        <w:t>вис,2000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85AF7">
        <w:rPr>
          <w:color w:val="000000"/>
          <w:sz w:val="28"/>
          <w:szCs w:val="28"/>
        </w:rPr>
        <w:t>Голуб Л.А. Социально-экономическая статистика: Учебное посо</w:t>
      </w:r>
      <w:r>
        <w:rPr>
          <w:color w:val="000000"/>
          <w:sz w:val="28"/>
          <w:szCs w:val="28"/>
        </w:rPr>
        <w:t>бие / Л.А.Голуб: -М.:Владос, 201</w:t>
      </w:r>
      <w:r w:rsidRPr="00E85AF7">
        <w:rPr>
          <w:color w:val="000000"/>
          <w:sz w:val="28"/>
          <w:szCs w:val="28"/>
        </w:rPr>
        <w:t>3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E85AF7">
        <w:rPr>
          <w:color w:val="000000"/>
          <w:sz w:val="28"/>
          <w:szCs w:val="28"/>
        </w:rPr>
        <w:t>Елисеева И.И. Социальная статистика / И.И.Елисеева, -М.: Финансы и стат</w:t>
      </w:r>
      <w:r w:rsidRPr="00E85AF7">
        <w:rPr>
          <w:color w:val="000000"/>
          <w:sz w:val="28"/>
          <w:szCs w:val="28"/>
        </w:rPr>
        <w:t>и</w:t>
      </w:r>
      <w:r w:rsidRPr="00E85AF7">
        <w:rPr>
          <w:color w:val="000000"/>
          <w:sz w:val="28"/>
          <w:szCs w:val="28"/>
        </w:rPr>
        <w:t>стика, 1997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E85AF7">
        <w:rPr>
          <w:color w:val="000000"/>
          <w:sz w:val="28"/>
          <w:szCs w:val="28"/>
        </w:rPr>
        <w:t>Ефимова М.Р., Петрова Е.В., Румянцев В.Н. Общая теория статистики: Уче</w:t>
      </w:r>
      <w:r w:rsidRPr="00E85AF7">
        <w:rPr>
          <w:color w:val="000000"/>
          <w:sz w:val="28"/>
          <w:szCs w:val="28"/>
        </w:rPr>
        <w:t>б</w:t>
      </w:r>
      <w:r w:rsidRPr="00E85AF7">
        <w:rPr>
          <w:color w:val="000000"/>
          <w:sz w:val="28"/>
          <w:szCs w:val="28"/>
        </w:rPr>
        <w:t xml:space="preserve">ник.-М.:ИНФРА-М., </w:t>
      </w:r>
      <w:r>
        <w:rPr>
          <w:color w:val="000000"/>
          <w:sz w:val="28"/>
          <w:szCs w:val="28"/>
        </w:rPr>
        <w:t>200</w:t>
      </w:r>
      <w:r w:rsidRPr="00E85AF7">
        <w:rPr>
          <w:color w:val="000000"/>
          <w:sz w:val="28"/>
          <w:szCs w:val="28"/>
        </w:rPr>
        <w:t>7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E85AF7">
        <w:rPr>
          <w:color w:val="000000"/>
          <w:sz w:val="28"/>
          <w:szCs w:val="28"/>
        </w:rPr>
        <w:t>Ефимова М.Р. , Ганченко О.И. , Петрова О.И. Практикум по общей теории статистики / М.Р. Ефимова, О.И. Ганченко, Е.В. Петрова, М : Финансы и стат</w:t>
      </w:r>
      <w:r w:rsidRPr="00E85AF7">
        <w:rPr>
          <w:color w:val="000000"/>
          <w:sz w:val="28"/>
          <w:szCs w:val="28"/>
        </w:rPr>
        <w:t>и</w:t>
      </w:r>
      <w:r w:rsidRPr="00E85AF7">
        <w:rPr>
          <w:color w:val="000000"/>
          <w:sz w:val="28"/>
          <w:szCs w:val="28"/>
        </w:rPr>
        <w:t>стика, 2001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E85AF7">
        <w:rPr>
          <w:color w:val="000000"/>
          <w:sz w:val="28"/>
          <w:szCs w:val="28"/>
        </w:rPr>
        <w:t>Зинченко   А.П.   Сельскохозяйственная   статистика   с   основами   социал</w:t>
      </w:r>
      <w:r w:rsidRPr="00E85AF7">
        <w:rPr>
          <w:color w:val="000000"/>
          <w:sz w:val="28"/>
          <w:szCs w:val="28"/>
        </w:rPr>
        <w:t>ь</w:t>
      </w:r>
      <w:r w:rsidRPr="00E85AF7">
        <w:rPr>
          <w:color w:val="000000"/>
          <w:sz w:val="28"/>
          <w:szCs w:val="28"/>
        </w:rPr>
        <w:t>но-экономической: Учебник / А.П.Зинченко: - М.: Финансы и статистика, 1998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E85AF7">
        <w:rPr>
          <w:color w:val="000000"/>
          <w:sz w:val="28"/>
          <w:szCs w:val="28"/>
        </w:rPr>
        <w:t>Зинченко А.П. Практикум по общей теории статистики и сельскохозяйстве</w:t>
      </w:r>
      <w:r w:rsidRPr="00E85AF7">
        <w:rPr>
          <w:color w:val="000000"/>
          <w:sz w:val="28"/>
          <w:szCs w:val="28"/>
        </w:rPr>
        <w:t>н</w:t>
      </w:r>
      <w:r w:rsidRPr="00E85AF7">
        <w:rPr>
          <w:color w:val="000000"/>
          <w:sz w:val="28"/>
          <w:szCs w:val="28"/>
        </w:rPr>
        <w:t xml:space="preserve">ной статистике / А.П.Зинченко;- М.: Финансы и статистика, </w:t>
      </w:r>
      <w:r>
        <w:rPr>
          <w:color w:val="000000"/>
          <w:sz w:val="28"/>
          <w:szCs w:val="28"/>
        </w:rPr>
        <w:t>200</w:t>
      </w:r>
      <w:r w:rsidRPr="00E85AF7">
        <w:rPr>
          <w:color w:val="000000"/>
          <w:sz w:val="28"/>
          <w:szCs w:val="28"/>
        </w:rPr>
        <w:t>8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E85AF7">
        <w:rPr>
          <w:color w:val="000000"/>
          <w:sz w:val="28"/>
          <w:szCs w:val="28"/>
        </w:rPr>
        <w:t>Иванов Ю.Н. Экономическая статистика: Учебник / Ю.Н.Иванов; - М.: И</w:t>
      </w:r>
      <w:r w:rsidRPr="00E85AF7">
        <w:rPr>
          <w:color w:val="000000"/>
          <w:sz w:val="28"/>
          <w:szCs w:val="28"/>
        </w:rPr>
        <w:t>Н</w:t>
      </w:r>
      <w:r w:rsidRPr="00E85AF7">
        <w:rPr>
          <w:color w:val="000000"/>
          <w:sz w:val="28"/>
          <w:szCs w:val="28"/>
        </w:rPr>
        <w:t xml:space="preserve">ФРА, </w:t>
      </w:r>
      <w:r>
        <w:rPr>
          <w:color w:val="000000"/>
          <w:sz w:val="28"/>
          <w:szCs w:val="28"/>
        </w:rPr>
        <w:t>200</w:t>
      </w:r>
      <w:r w:rsidRPr="00E85AF7">
        <w:rPr>
          <w:color w:val="000000"/>
          <w:sz w:val="28"/>
          <w:szCs w:val="28"/>
        </w:rPr>
        <w:t>8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Pr="00E85AF7">
        <w:rPr>
          <w:color w:val="000000"/>
          <w:sz w:val="28"/>
          <w:szCs w:val="28"/>
        </w:rPr>
        <w:t>И.Камышанов  П.И.,  Камышанов  А.П.  Бухгалтенрская(финансовая  отче</w:t>
      </w:r>
      <w:r w:rsidRPr="00E85AF7">
        <w:rPr>
          <w:color w:val="000000"/>
          <w:sz w:val="28"/>
          <w:szCs w:val="28"/>
        </w:rPr>
        <w:t>т</w:t>
      </w:r>
      <w:r w:rsidRPr="00E85AF7">
        <w:rPr>
          <w:color w:val="000000"/>
          <w:sz w:val="28"/>
          <w:szCs w:val="28"/>
        </w:rPr>
        <w:t>ность) составление и анализ / П.И. Камышанов, А</w:t>
      </w:r>
      <w:r>
        <w:rPr>
          <w:color w:val="000000"/>
          <w:sz w:val="28"/>
          <w:szCs w:val="28"/>
        </w:rPr>
        <w:t>.П Камышанов; М : Омега - Л, 201</w:t>
      </w:r>
      <w:r w:rsidRPr="00E85AF7">
        <w:rPr>
          <w:color w:val="000000"/>
          <w:sz w:val="28"/>
          <w:szCs w:val="28"/>
        </w:rPr>
        <w:t>3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Pr="00E85AF7">
        <w:rPr>
          <w:color w:val="000000"/>
          <w:sz w:val="28"/>
          <w:szCs w:val="28"/>
        </w:rPr>
        <w:t>Общая теория статистики / Н.М.Виноградова, В.Т.Евдокимов, Е.М. Хитар</w:t>
      </w:r>
      <w:r w:rsidRPr="00E85AF7">
        <w:rPr>
          <w:color w:val="000000"/>
          <w:sz w:val="28"/>
          <w:szCs w:val="28"/>
        </w:rPr>
        <w:t>о</w:t>
      </w:r>
      <w:r w:rsidRPr="00E85AF7">
        <w:rPr>
          <w:color w:val="000000"/>
          <w:sz w:val="28"/>
          <w:szCs w:val="28"/>
        </w:rPr>
        <w:t xml:space="preserve">ва и др. -М.: Статистика, </w:t>
      </w:r>
      <w:r>
        <w:rPr>
          <w:color w:val="000000"/>
          <w:sz w:val="28"/>
          <w:szCs w:val="28"/>
        </w:rPr>
        <w:t>200</w:t>
      </w:r>
      <w:r w:rsidRPr="00E85AF7">
        <w:rPr>
          <w:color w:val="000000"/>
          <w:sz w:val="28"/>
          <w:szCs w:val="28"/>
        </w:rPr>
        <w:t>8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E85AF7">
        <w:rPr>
          <w:color w:val="000000"/>
          <w:sz w:val="28"/>
          <w:szCs w:val="28"/>
        </w:rPr>
        <w:t xml:space="preserve"> Рябушкин Б.Т. Национальные счета и экономические балансы/ Б.Т. Рябу</w:t>
      </w:r>
      <w:r w:rsidRPr="00E85AF7">
        <w:rPr>
          <w:color w:val="000000"/>
          <w:sz w:val="28"/>
          <w:szCs w:val="28"/>
        </w:rPr>
        <w:t>ш</w:t>
      </w:r>
      <w:r w:rsidRPr="00E85AF7">
        <w:rPr>
          <w:color w:val="000000"/>
          <w:sz w:val="28"/>
          <w:szCs w:val="28"/>
        </w:rPr>
        <w:t>кин</w:t>
      </w:r>
      <w:r>
        <w:rPr>
          <w:color w:val="000000"/>
          <w:sz w:val="28"/>
          <w:szCs w:val="28"/>
        </w:rPr>
        <w:t xml:space="preserve"> , М.. Финансы и статистика, 201</w:t>
      </w:r>
      <w:r w:rsidRPr="00E85AF7">
        <w:rPr>
          <w:color w:val="000000"/>
          <w:sz w:val="28"/>
          <w:szCs w:val="28"/>
        </w:rPr>
        <w:t>2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E85AF7">
        <w:rPr>
          <w:color w:val="000000"/>
          <w:sz w:val="28"/>
          <w:szCs w:val="28"/>
        </w:rPr>
        <w:t>Салин В.Н. Статистика финансов / В.Н. Салин - М : Финансы и статистика, 2000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E85AF7">
        <w:rPr>
          <w:color w:val="000000"/>
          <w:sz w:val="28"/>
          <w:szCs w:val="28"/>
        </w:rPr>
        <w:t>Сиденко А.В., Попов Г.Ю., Матвеева В.М. Статистика: Учебник. - М.: Изд-во "Дело и сервис", 2000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E85AF7">
        <w:rPr>
          <w:color w:val="000000"/>
          <w:sz w:val="28"/>
          <w:szCs w:val="28"/>
        </w:rPr>
        <w:t>Статистический сборник. Населе</w:t>
      </w:r>
      <w:r>
        <w:rPr>
          <w:color w:val="000000"/>
          <w:sz w:val="28"/>
          <w:szCs w:val="28"/>
        </w:rPr>
        <w:t>ние России за 100 лет (1914-2014</w:t>
      </w:r>
      <w:r w:rsidRPr="00E85AF7">
        <w:rPr>
          <w:color w:val="000000"/>
          <w:sz w:val="28"/>
          <w:szCs w:val="28"/>
        </w:rPr>
        <w:t>). Гос</w:t>
      </w:r>
      <w:r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стат РФ, 2014</w:t>
      </w:r>
      <w:r w:rsidRPr="00E85AF7">
        <w:rPr>
          <w:color w:val="000000"/>
          <w:sz w:val="28"/>
          <w:szCs w:val="28"/>
        </w:rPr>
        <w:t>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.</w:t>
      </w:r>
      <w:r w:rsidRPr="00E85AF7">
        <w:rPr>
          <w:color w:val="000000"/>
          <w:sz w:val="28"/>
          <w:szCs w:val="28"/>
        </w:rPr>
        <w:t xml:space="preserve"> Статистический сборник. Госкомстат России, 20</w:t>
      </w:r>
      <w:r>
        <w:rPr>
          <w:color w:val="000000"/>
          <w:sz w:val="28"/>
          <w:szCs w:val="28"/>
        </w:rPr>
        <w:t>13, 2014гг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E85AF7">
        <w:rPr>
          <w:color w:val="000000"/>
          <w:sz w:val="28"/>
          <w:szCs w:val="28"/>
        </w:rPr>
        <w:t xml:space="preserve"> Статистический сборник. Госком</w:t>
      </w:r>
      <w:r>
        <w:rPr>
          <w:color w:val="000000"/>
          <w:sz w:val="28"/>
          <w:szCs w:val="28"/>
        </w:rPr>
        <w:t>стат Удмуртской Республики, 2013, 2014</w:t>
      </w:r>
      <w:r w:rsidRPr="00E85AF7">
        <w:rPr>
          <w:color w:val="000000"/>
          <w:sz w:val="28"/>
          <w:szCs w:val="28"/>
        </w:rPr>
        <w:t>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E85AF7">
        <w:rPr>
          <w:color w:val="000000"/>
          <w:sz w:val="28"/>
          <w:szCs w:val="28"/>
        </w:rPr>
        <w:t xml:space="preserve"> Статистический сборник. Сел</w:t>
      </w:r>
      <w:r>
        <w:rPr>
          <w:color w:val="000000"/>
          <w:sz w:val="28"/>
          <w:szCs w:val="28"/>
        </w:rPr>
        <w:t>ьское хозяйство в России за 2013, 2014</w:t>
      </w:r>
      <w:r w:rsidRPr="00E85AF7">
        <w:rPr>
          <w:color w:val="000000"/>
          <w:sz w:val="28"/>
          <w:szCs w:val="28"/>
        </w:rPr>
        <w:t xml:space="preserve"> год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E85AF7">
        <w:rPr>
          <w:color w:val="000000"/>
          <w:sz w:val="28"/>
          <w:szCs w:val="28"/>
        </w:rPr>
        <w:t>Статистический сборник. Сельское хозяйство в Удмуртской Республи</w:t>
      </w:r>
      <w:r>
        <w:rPr>
          <w:color w:val="000000"/>
          <w:sz w:val="28"/>
          <w:szCs w:val="28"/>
        </w:rPr>
        <w:t xml:space="preserve">ке за 2013, 2014 </w:t>
      </w:r>
      <w:r w:rsidRPr="00E85AF7">
        <w:rPr>
          <w:color w:val="000000"/>
          <w:sz w:val="28"/>
          <w:szCs w:val="28"/>
        </w:rPr>
        <w:t>год - Ижевск.</w:t>
      </w:r>
    </w:p>
    <w:p w:rsidR="00E13812" w:rsidRPr="00E85AF7" w:rsidRDefault="00E13812" w:rsidP="00E13812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E85AF7">
        <w:rPr>
          <w:color w:val="000000"/>
          <w:sz w:val="28"/>
          <w:szCs w:val="28"/>
        </w:rPr>
        <w:t>Шмойлова Р.А. Практикум по теории статистики / Р.А. Шмойлов</w:t>
      </w:r>
      <w:r>
        <w:rPr>
          <w:color w:val="000000"/>
          <w:sz w:val="28"/>
          <w:szCs w:val="28"/>
        </w:rPr>
        <w:t>а - М: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ансы и статистика, 201</w:t>
      </w:r>
      <w:r w:rsidRPr="00E85AF7">
        <w:rPr>
          <w:color w:val="000000"/>
          <w:sz w:val="28"/>
          <w:szCs w:val="28"/>
        </w:rPr>
        <w:t>2.</w:t>
      </w:r>
    </w:p>
    <w:p w:rsidR="00E13812" w:rsidRPr="00E85AF7" w:rsidRDefault="00E13812" w:rsidP="00E13812">
      <w:pPr>
        <w:spacing w:line="360" w:lineRule="auto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2.</w:t>
      </w:r>
      <w:r w:rsidRPr="00E85AF7">
        <w:rPr>
          <w:color w:val="000000"/>
          <w:sz w:val="28"/>
          <w:szCs w:val="28"/>
        </w:rPr>
        <w:t>Ярных Э.А, Статистика финансов предприятий торговли, / Э.А. Ярных - М: Финансы и статистика, 2002.</w:t>
      </w:r>
    </w:p>
    <w:p w:rsidR="00C573F6" w:rsidRPr="00D10AA4" w:rsidRDefault="00C573F6" w:rsidP="00C573F6">
      <w:pPr>
        <w:widowControl w:val="0"/>
        <w:tabs>
          <w:tab w:val="left" w:pos="4"/>
        </w:tabs>
        <w:autoSpaceDE w:val="0"/>
        <w:autoSpaceDN w:val="0"/>
        <w:adjustRightInd w:val="0"/>
        <w:rPr>
          <w:sz w:val="28"/>
          <w:szCs w:val="28"/>
        </w:rPr>
      </w:pPr>
    </w:p>
    <w:sectPr w:rsidR="00C573F6" w:rsidRPr="00D10AA4" w:rsidSect="001D766F">
      <w:head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A5" w:rsidRDefault="00204CA5" w:rsidP="001D766F">
      <w:r>
        <w:separator/>
      </w:r>
    </w:p>
  </w:endnote>
  <w:endnote w:type="continuationSeparator" w:id="1">
    <w:p w:rsidR="00204CA5" w:rsidRDefault="00204CA5" w:rsidP="001D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A5" w:rsidRDefault="00204CA5" w:rsidP="001D766F">
      <w:r>
        <w:separator/>
      </w:r>
    </w:p>
  </w:footnote>
  <w:footnote w:type="continuationSeparator" w:id="1">
    <w:p w:rsidR="00204CA5" w:rsidRDefault="00204CA5" w:rsidP="001D7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839931"/>
      <w:docPartObj>
        <w:docPartGallery w:val="Page Numbers (Top of Page)"/>
        <w:docPartUnique/>
      </w:docPartObj>
    </w:sdtPr>
    <w:sdtContent>
      <w:p w:rsidR="001D766F" w:rsidRDefault="00824B54">
        <w:pPr>
          <w:pStyle w:val="a7"/>
          <w:jc w:val="center"/>
        </w:pPr>
        <w:r>
          <w:fldChar w:fldCharType="begin"/>
        </w:r>
        <w:r w:rsidR="001D766F">
          <w:instrText>PAGE   \* MERGEFORMAT</w:instrText>
        </w:r>
        <w:r>
          <w:fldChar w:fldCharType="separate"/>
        </w:r>
        <w:r w:rsidR="00507DE2">
          <w:rPr>
            <w:noProof/>
          </w:rPr>
          <w:t>12</w:t>
        </w:r>
        <w:r>
          <w:fldChar w:fldCharType="end"/>
        </w:r>
      </w:p>
    </w:sdtContent>
  </w:sdt>
  <w:p w:rsidR="001D766F" w:rsidRDefault="001D76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B1"/>
    <w:multiLevelType w:val="hybridMultilevel"/>
    <w:tmpl w:val="B926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74070"/>
    <w:multiLevelType w:val="hybridMultilevel"/>
    <w:tmpl w:val="6E4CE764"/>
    <w:lvl w:ilvl="0" w:tplc="D19A9F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C0CD5"/>
    <w:multiLevelType w:val="hybridMultilevel"/>
    <w:tmpl w:val="57B2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50A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93591C"/>
    <w:multiLevelType w:val="hybridMultilevel"/>
    <w:tmpl w:val="A25C3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FB2F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BF634FF"/>
    <w:multiLevelType w:val="hybridMultilevel"/>
    <w:tmpl w:val="266A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80255"/>
    <w:multiLevelType w:val="multilevel"/>
    <w:tmpl w:val="460828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F893389"/>
    <w:multiLevelType w:val="hybridMultilevel"/>
    <w:tmpl w:val="7C2C3EFC"/>
    <w:lvl w:ilvl="0" w:tplc="C4EAF52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2B7660"/>
    <w:multiLevelType w:val="hybridMultilevel"/>
    <w:tmpl w:val="D5A2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81EC1"/>
    <w:multiLevelType w:val="multilevel"/>
    <w:tmpl w:val="53CC2BE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5C3899"/>
    <w:multiLevelType w:val="multilevel"/>
    <w:tmpl w:val="F8BCE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847BE3"/>
    <w:multiLevelType w:val="hybridMultilevel"/>
    <w:tmpl w:val="364E9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C77D8"/>
    <w:multiLevelType w:val="hybridMultilevel"/>
    <w:tmpl w:val="75DC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2D7FF0"/>
    <w:multiLevelType w:val="hybridMultilevel"/>
    <w:tmpl w:val="E42C0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34549F"/>
    <w:multiLevelType w:val="hybridMultilevel"/>
    <w:tmpl w:val="27EC1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69664C"/>
    <w:multiLevelType w:val="hybridMultilevel"/>
    <w:tmpl w:val="382A1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5961A5"/>
    <w:multiLevelType w:val="singleLevel"/>
    <w:tmpl w:val="67CEA8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7"/>
  </w:num>
  <w:num w:numId="5">
    <w:abstractNumId w:val="15"/>
  </w:num>
  <w:num w:numId="6">
    <w:abstractNumId w:val="16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3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A7C"/>
    <w:rsid w:val="00011F55"/>
    <w:rsid w:val="00012397"/>
    <w:rsid w:val="00022615"/>
    <w:rsid w:val="000274EE"/>
    <w:rsid w:val="000648B3"/>
    <w:rsid w:val="00067B89"/>
    <w:rsid w:val="00070EBC"/>
    <w:rsid w:val="00090740"/>
    <w:rsid w:val="000B606F"/>
    <w:rsid w:val="000F3A7C"/>
    <w:rsid w:val="00107BA8"/>
    <w:rsid w:val="001109C3"/>
    <w:rsid w:val="001157D2"/>
    <w:rsid w:val="00126498"/>
    <w:rsid w:val="0013147D"/>
    <w:rsid w:val="00197C92"/>
    <w:rsid w:val="00197F18"/>
    <w:rsid w:val="001D766F"/>
    <w:rsid w:val="001F3E62"/>
    <w:rsid w:val="00204CA5"/>
    <w:rsid w:val="00215D16"/>
    <w:rsid w:val="00244D44"/>
    <w:rsid w:val="002B04D6"/>
    <w:rsid w:val="002B16C7"/>
    <w:rsid w:val="002C618F"/>
    <w:rsid w:val="002E7BA5"/>
    <w:rsid w:val="00324490"/>
    <w:rsid w:val="0033517A"/>
    <w:rsid w:val="003359B6"/>
    <w:rsid w:val="0034317A"/>
    <w:rsid w:val="00361481"/>
    <w:rsid w:val="00372684"/>
    <w:rsid w:val="003D3E3F"/>
    <w:rsid w:val="003F0422"/>
    <w:rsid w:val="00407575"/>
    <w:rsid w:val="004105C2"/>
    <w:rsid w:val="00410B9D"/>
    <w:rsid w:val="0045176D"/>
    <w:rsid w:val="00453878"/>
    <w:rsid w:val="00472C2D"/>
    <w:rsid w:val="0048769E"/>
    <w:rsid w:val="00487F82"/>
    <w:rsid w:val="004C7A95"/>
    <w:rsid w:val="004D44F9"/>
    <w:rsid w:val="004D52AC"/>
    <w:rsid w:val="004D7BE4"/>
    <w:rsid w:val="004D7C08"/>
    <w:rsid w:val="004F1363"/>
    <w:rsid w:val="00507B0E"/>
    <w:rsid w:val="00507DE2"/>
    <w:rsid w:val="00537554"/>
    <w:rsid w:val="00546E3B"/>
    <w:rsid w:val="00550B86"/>
    <w:rsid w:val="0057360B"/>
    <w:rsid w:val="005C2B00"/>
    <w:rsid w:val="005E3906"/>
    <w:rsid w:val="00603260"/>
    <w:rsid w:val="0060413A"/>
    <w:rsid w:val="00615679"/>
    <w:rsid w:val="006238D4"/>
    <w:rsid w:val="006320D7"/>
    <w:rsid w:val="00637E5F"/>
    <w:rsid w:val="00666C53"/>
    <w:rsid w:val="00676C48"/>
    <w:rsid w:val="00705C5E"/>
    <w:rsid w:val="007230E4"/>
    <w:rsid w:val="0073501E"/>
    <w:rsid w:val="00740C4D"/>
    <w:rsid w:val="00752C01"/>
    <w:rsid w:val="00753167"/>
    <w:rsid w:val="00766363"/>
    <w:rsid w:val="007C7199"/>
    <w:rsid w:val="007E4BF6"/>
    <w:rsid w:val="007F06FE"/>
    <w:rsid w:val="00812A05"/>
    <w:rsid w:val="00824B54"/>
    <w:rsid w:val="00836933"/>
    <w:rsid w:val="00883530"/>
    <w:rsid w:val="00886FBC"/>
    <w:rsid w:val="008B09F6"/>
    <w:rsid w:val="008B6BD2"/>
    <w:rsid w:val="008B7074"/>
    <w:rsid w:val="008E47C1"/>
    <w:rsid w:val="009722E9"/>
    <w:rsid w:val="009811A6"/>
    <w:rsid w:val="009A24C8"/>
    <w:rsid w:val="009C4306"/>
    <w:rsid w:val="00A06E93"/>
    <w:rsid w:val="00A239DD"/>
    <w:rsid w:val="00A40E6A"/>
    <w:rsid w:val="00A50F73"/>
    <w:rsid w:val="00AC11B0"/>
    <w:rsid w:val="00AD7B4C"/>
    <w:rsid w:val="00B302B6"/>
    <w:rsid w:val="00B53C89"/>
    <w:rsid w:val="00B53CA8"/>
    <w:rsid w:val="00B64872"/>
    <w:rsid w:val="00BE3CC3"/>
    <w:rsid w:val="00C259AF"/>
    <w:rsid w:val="00C573F6"/>
    <w:rsid w:val="00C61764"/>
    <w:rsid w:val="00C7077A"/>
    <w:rsid w:val="00C714F4"/>
    <w:rsid w:val="00C724CF"/>
    <w:rsid w:val="00C86095"/>
    <w:rsid w:val="00C8784D"/>
    <w:rsid w:val="00CA0657"/>
    <w:rsid w:val="00CD7823"/>
    <w:rsid w:val="00D10AA4"/>
    <w:rsid w:val="00D35294"/>
    <w:rsid w:val="00D37F96"/>
    <w:rsid w:val="00D80AAE"/>
    <w:rsid w:val="00DD54E5"/>
    <w:rsid w:val="00E13812"/>
    <w:rsid w:val="00E45F20"/>
    <w:rsid w:val="00EA008E"/>
    <w:rsid w:val="00FA3224"/>
    <w:rsid w:val="00FC26D9"/>
    <w:rsid w:val="00FD2412"/>
    <w:rsid w:val="00FE0398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A7C"/>
    <w:pPr>
      <w:keepNext/>
      <w:ind w:left="360"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7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F3A7C"/>
    <w:pPr>
      <w:ind w:left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0F3A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0F3A7C"/>
    <w:pPr>
      <w:spacing w:line="360" w:lineRule="auto"/>
      <w:ind w:left="360" w:firstLine="72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0F3A7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F3A7C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table" w:styleId="a5">
    <w:name w:val="Table Grid"/>
    <w:basedOn w:val="a1"/>
    <w:uiPriority w:val="59"/>
    <w:rsid w:val="003F0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4">
    <w:name w:val="С2.14 б ОТ"/>
    <w:basedOn w:val="a"/>
    <w:rsid w:val="00361481"/>
    <w:pPr>
      <w:widowControl w:val="0"/>
    </w:pPr>
    <w:rPr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9722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22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722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72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722E9"/>
    <w:pPr>
      <w:ind w:left="720"/>
      <w:contextualSpacing/>
    </w:pPr>
  </w:style>
  <w:style w:type="paragraph" w:styleId="a7">
    <w:name w:val="header"/>
    <w:basedOn w:val="a"/>
    <w:link w:val="a8"/>
    <w:unhideWhenUsed/>
    <w:rsid w:val="001D76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D7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1D76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D7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126498"/>
    <w:pPr>
      <w:spacing w:line="360" w:lineRule="auto"/>
      <w:ind w:firstLine="72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126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26498"/>
    <w:pPr>
      <w:widowControl w:val="0"/>
      <w:spacing w:before="240" w:after="0" w:line="260" w:lineRule="auto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66C5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66C5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66C5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666C53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66C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C53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40E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ем. план ст."/>
    <w:basedOn w:val="a"/>
    <w:rsid w:val="00E13812"/>
    <w:pPr>
      <w:widowControl w:val="0"/>
    </w:pPr>
    <w:rPr>
      <w:sz w:val="28"/>
      <w:szCs w:val="20"/>
    </w:rPr>
  </w:style>
  <w:style w:type="paragraph" w:customStyle="1" w:styleId="af2">
    <w:name w:val="Тем. план"/>
    <w:basedOn w:val="a"/>
    <w:rsid w:val="00E13812"/>
    <w:pPr>
      <w:widowControl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2C99-13FA-47EE-A191-5D24B5A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росвещение</cp:lastModifiedBy>
  <cp:revision>10</cp:revision>
  <dcterms:created xsi:type="dcterms:W3CDTF">2015-11-16T12:12:00Z</dcterms:created>
  <dcterms:modified xsi:type="dcterms:W3CDTF">2017-07-07T08:04:00Z</dcterms:modified>
</cp:coreProperties>
</file>